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3A" w:rsidRPr="00FB5D0D" w:rsidRDefault="002F7E3A" w:rsidP="00FB5D0D">
      <w:pPr>
        <w:spacing w:before="100" w:beforeAutospacing="1" w:after="100" w:afterAutospacing="1"/>
        <w:jc w:val="center"/>
        <w:rPr>
          <w:rFonts w:asciiTheme="minorEastAsia" w:hAnsiTheme="minorEastAsia"/>
          <w:b/>
          <w:sz w:val="44"/>
          <w:szCs w:val="44"/>
        </w:rPr>
      </w:pPr>
      <w:bookmarkStart w:id="0" w:name="_GoBack"/>
      <w:bookmarkEnd w:id="0"/>
      <w:r w:rsidRPr="00FB5D0D">
        <w:rPr>
          <w:rFonts w:asciiTheme="minorEastAsia" w:hAnsiTheme="minorEastAsia" w:hint="eastAsia"/>
          <w:b/>
          <w:sz w:val="44"/>
          <w:szCs w:val="44"/>
        </w:rPr>
        <w:t>良乡校区</w:t>
      </w:r>
      <w:r w:rsidR="007E01AE" w:rsidRPr="00FB5D0D">
        <w:rPr>
          <w:rFonts w:asciiTheme="minorEastAsia" w:hAnsiTheme="minorEastAsia" w:hint="eastAsia"/>
          <w:b/>
          <w:sz w:val="44"/>
          <w:szCs w:val="44"/>
        </w:rPr>
        <w:t>201</w:t>
      </w:r>
      <w:r w:rsidR="00B34E4B" w:rsidRPr="00FB5D0D">
        <w:rPr>
          <w:rFonts w:asciiTheme="minorEastAsia" w:hAnsiTheme="minorEastAsia" w:hint="eastAsia"/>
          <w:b/>
          <w:sz w:val="44"/>
          <w:szCs w:val="44"/>
        </w:rPr>
        <w:t>9</w:t>
      </w:r>
      <w:r w:rsidRPr="00FB5D0D">
        <w:rPr>
          <w:rFonts w:asciiTheme="minorEastAsia" w:hAnsiTheme="minorEastAsia" w:hint="eastAsia"/>
          <w:b/>
          <w:sz w:val="44"/>
          <w:szCs w:val="44"/>
        </w:rPr>
        <w:t>年寒假运行</w:t>
      </w:r>
      <w:r w:rsidR="00B84859">
        <w:rPr>
          <w:rFonts w:asciiTheme="minorEastAsia" w:hAnsiTheme="minorEastAsia" w:hint="eastAsia"/>
          <w:b/>
          <w:sz w:val="44"/>
          <w:szCs w:val="44"/>
        </w:rPr>
        <w:t>安排</w:t>
      </w:r>
      <w:r w:rsidRPr="00FB5D0D">
        <w:rPr>
          <w:rFonts w:asciiTheme="minorEastAsia" w:hAnsiTheme="minorEastAsia" w:hint="eastAsia"/>
          <w:b/>
          <w:sz w:val="44"/>
          <w:szCs w:val="44"/>
        </w:rPr>
        <w:t>通知</w:t>
      </w:r>
    </w:p>
    <w:p w:rsidR="002F7E3A" w:rsidRPr="00FB5D0D" w:rsidRDefault="002F7E3A" w:rsidP="002F7E3A">
      <w:pPr>
        <w:rPr>
          <w:rFonts w:ascii="仿宋" w:eastAsia="仿宋" w:hAnsi="仿宋"/>
          <w:sz w:val="32"/>
          <w:szCs w:val="32"/>
        </w:rPr>
      </w:pPr>
      <w:r w:rsidRPr="00FB5D0D">
        <w:rPr>
          <w:rFonts w:ascii="仿宋" w:eastAsia="仿宋" w:hAnsi="仿宋" w:hint="eastAsia"/>
          <w:sz w:val="32"/>
          <w:szCs w:val="32"/>
        </w:rPr>
        <w:t>各学院、部、处：</w:t>
      </w:r>
    </w:p>
    <w:p w:rsidR="005D1EF0" w:rsidRPr="00FB5D0D" w:rsidRDefault="002F7E3A" w:rsidP="002F7E3A">
      <w:pPr>
        <w:rPr>
          <w:rFonts w:ascii="仿宋" w:eastAsia="仿宋" w:hAnsi="仿宋"/>
          <w:sz w:val="32"/>
          <w:szCs w:val="32"/>
        </w:rPr>
      </w:pPr>
      <w:r w:rsidRPr="00FB5D0D">
        <w:rPr>
          <w:rFonts w:ascii="仿宋" w:eastAsia="仿宋" w:hAnsi="仿宋" w:hint="eastAsia"/>
          <w:sz w:val="32"/>
          <w:szCs w:val="32"/>
        </w:rPr>
        <w:t xml:space="preserve">    北京理工大学201</w:t>
      </w:r>
      <w:r w:rsidR="006352D0" w:rsidRPr="00FB5D0D">
        <w:rPr>
          <w:rFonts w:ascii="仿宋" w:eastAsia="仿宋" w:hAnsi="仿宋" w:hint="eastAsia"/>
          <w:sz w:val="32"/>
          <w:szCs w:val="32"/>
        </w:rPr>
        <w:t>9</w:t>
      </w:r>
      <w:r w:rsidRPr="00FB5D0D">
        <w:rPr>
          <w:rFonts w:ascii="仿宋" w:eastAsia="仿宋" w:hAnsi="仿宋" w:hint="eastAsia"/>
          <w:sz w:val="32"/>
          <w:szCs w:val="32"/>
        </w:rPr>
        <w:t>年寒假时间为201</w:t>
      </w:r>
      <w:r w:rsidR="006352D0" w:rsidRPr="00FB5D0D">
        <w:rPr>
          <w:rFonts w:ascii="仿宋" w:eastAsia="仿宋" w:hAnsi="仿宋" w:hint="eastAsia"/>
          <w:sz w:val="32"/>
          <w:szCs w:val="32"/>
        </w:rPr>
        <w:t>9</w:t>
      </w:r>
      <w:r w:rsidRPr="00FB5D0D">
        <w:rPr>
          <w:rFonts w:ascii="仿宋" w:eastAsia="仿宋" w:hAnsi="仿宋" w:hint="eastAsia"/>
          <w:sz w:val="32"/>
          <w:szCs w:val="32"/>
        </w:rPr>
        <w:t>年1月2</w:t>
      </w:r>
      <w:r w:rsidR="00EF73FE" w:rsidRPr="00FB5D0D">
        <w:rPr>
          <w:rFonts w:ascii="仿宋" w:eastAsia="仿宋" w:hAnsi="仿宋" w:hint="eastAsia"/>
          <w:sz w:val="32"/>
          <w:szCs w:val="32"/>
        </w:rPr>
        <w:t>1</w:t>
      </w:r>
      <w:r w:rsidRPr="00FB5D0D">
        <w:rPr>
          <w:rFonts w:ascii="仿宋" w:eastAsia="仿宋" w:hAnsi="仿宋" w:hint="eastAsia"/>
          <w:sz w:val="32"/>
          <w:szCs w:val="32"/>
        </w:rPr>
        <w:t>日-2月2</w:t>
      </w:r>
      <w:r w:rsidR="00EF73FE" w:rsidRPr="00FB5D0D">
        <w:rPr>
          <w:rFonts w:ascii="仿宋" w:eastAsia="仿宋" w:hAnsi="仿宋" w:hint="eastAsia"/>
          <w:sz w:val="32"/>
          <w:szCs w:val="32"/>
        </w:rPr>
        <w:t>1</w:t>
      </w:r>
      <w:r w:rsidRPr="00FB5D0D">
        <w:rPr>
          <w:rFonts w:ascii="仿宋" w:eastAsia="仿宋" w:hAnsi="仿宋" w:hint="eastAsia"/>
          <w:sz w:val="32"/>
          <w:szCs w:val="32"/>
        </w:rPr>
        <w:t>日（2月</w:t>
      </w:r>
      <w:r w:rsidR="006352D0" w:rsidRPr="00FB5D0D">
        <w:rPr>
          <w:rFonts w:ascii="仿宋" w:eastAsia="仿宋" w:hAnsi="仿宋" w:hint="eastAsia"/>
          <w:sz w:val="32"/>
          <w:szCs w:val="32"/>
        </w:rPr>
        <w:t>4</w:t>
      </w:r>
      <w:r w:rsidRPr="00FB5D0D">
        <w:rPr>
          <w:rFonts w:ascii="仿宋" w:eastAsia="仿宋" w:hAnsi="仿宋" w:hint="eastAsia"/>
          <w:sz w:val="32"/>
          <w:szCs w:val="32"/>
        </w:rPr>
        <w:t>日除夕）</w:t>
      </w:r>
      <w:r w:rsidR="00C702DD" w:rsidRPr="00FB5D0D">
        <w:rPr>
          <w:rFonts w:ascii="仿宋" w:eastAsia="仿宋" w:hAnsi="仿宋" w:hint="eastAsia"/>
          <w:sz w:val="32"/>
          <w:szCs w:val="32"/>
        </w:rPr>
        <w:t>，2月2</w:t>
      </w:r>
      <w:r w:rsidR="006352D0" w:rsidRPr="00FB5D0D">
        <w:rPr>
          <w:rFonts w:ascii="仿宋" w:eastAsia="仿宋" w:hAnsi="仿宋" w:hint="eastAsia"/>
          <w:sz w:val="32"/>
          <w:szCs w:val="32"/>
        </w:rPr>
        <w:t>2</w:t>
      </w:r>
      <w:r w:rsidR="00C702DD" w:rsidRPr="00FB5D0D">
        <w:rPr>
          <w:rFonts w:ascii="仿宋" w:eastAsia="仿宋" w:hAnsi="仿宋" w:hint="eastAsia"/>
          <w:sz w:val="32"/>
          <w:szCs w:val="32"/>
        </w:rPr>
        <w:t>日开学</w:t>
      </w:r>
      <w:r w:rsidRPr="00FB5D0D">
        <w:rPr>
          <w:rFonts w:ascii="仿宋" w:eastAsia="仿宋" w:hAnsi="仿宋" w:hint="eastAsia"/>
          <w:sz w:val="32"/>
          <w:szCs w:val="32"/>
        </w:rPr>
        <w:t>。本着</w:t>
      </w:r>
      <w:r w:rsidR="005D1EF0" w:rsidRPr="00FB5D0D">
        <w:rPr>
          <w:rFonts w:ascii="仿宋" w:eastAsia="仿宋" w:hAnsi="仿宋" w:hint="eastAsia"/>
          <w:sz w:val="32"/>
          <w:szCs w:val="32"/>
        </w:rPr>
        <w:t>服务为先、确保安全、节约能源的原则，201</w:t>
      </w:r>
      <w:r w:rsidR="006352D0" w:rsidRPr="00FB5D0D">
        <w:rPr>
          <w:rFonts w:ascii="仿宋" w:eastAsia="仿宋" w:hAnsi="仿宋" w:hint="eastAsia"/>
          <w:sz w:val="32"/>
          <w:szCs w:val="32"/>
        </w:rPr>
        <w:t>9</w:t>
      </w:r>
      <w:r w:rsidR="005D1EF0" w:rsidRPr="00FB5D0D">
        <w:rPr>
          <w:rFonts w:ascii="仿宋" w:eastAsia="仿宋" w:hAnsi="仿宋" w:hint="eastAsia"/>
          <w:sz w:val="32"/>
          <w:szCs w:val="32"/>
        </w:rPr>
        <w:t>年寒假，良乡校区实行封闭式管理、部分区域低温运行，根据实际情况，征求相关单位意见，</w:t>
      </w:r>
      <w:r w:rsidR="00100E4C" w:rsidRPr="00FB5D0D">
        <w:rPr>
          <w:rFonts w:ascii="仿宋" w:eastAsia="仿宋" w:hAnsi="仿宋" w:hint="eastAsia"/>
          <w:sz w:val="32"/>
          <w:szCs w:val="32"/>
        </w:rPr>
        <w:t>报学校批准，特制订</w:t>
      </w:r>
      <w:r w:rsidR="005D1EF0" w:rsidRPr="00FB5D0D">
        <w:rPr>
          <w:rFonts w:ascii="仿宋" w:eastAsia="仿宋" w:hAnsi="仿宋" w:hint="eastAsia"/>
          <w:sz w:val="32"/>
          <w:szCs w:val="32"/>
        </w:rPr>
        <w:t>良乡校区201</w:t>
      </w:r>
      <w:r w:rsidR="006352D0" w:rsidRPr="00FB5D0D">
        <w:rPr>
          <w:rFonts w:ascii="仿宋" w:eastAsia="仿宋" w:hAnsi="仿宋" w:hint="eastAsia"/>
          <w:sz w:val="32"/>
          <w:szCs w:val="32"/>
        </w:rPr>
        <w:t>9</w:t>
      </w:r>
      <w:r w:rsidR="005D1EF0" w:rsidRPr="00FB5D0D">
        <w:rPr>
          <w:rFonts w:ascii="仿宋" w:eastAsia="仿宋" w:hAnsi="仿宋" w:hint="eastAsia"/>
          <w:sz w:val="32"/>
          <w:szCs w:val="32"/>
        </w:rPr>
        <w:t>年寒假运行方案，现</w:t>
      </w:r>
      <w:r w:rsidR="00EC2904" w:rsidRPr="00FB5D0D">
        <w:rPr>
          <w:rFonts w:ascii="仿宋" w:eastAsia="仿宋" w:hAnsi="仿宋" w:hint="eastAsia"/>
          <w:sz w:val="32"/>
          <w:szCs w:val="32"/>
        </w:rPr>
        <w:t>通知</w:t>
      </w:r>
      <w:r w:rsidR="005D1EF0" w:rsidRPr="00FB5D0D">
        <w:rPr>
          <w:rFonts w:ascii="仿宋" w:eastAsia="仿宋" w:hAnsi="仿宋" w:hint="eastAsia"/>
          <w:sz w:val="32"/>
          <w:szCs w:val="32"/>
        </w:rPr>
        <w:t>如下：</w:t>
      </w:r>
    </w:p>
    <w:p w:rsidR="002F7E3A" w:rsidRPr="00FB5D0D" w:rsidRDefault="002F7E3A" w:rsidP="002F7E3A">
      <w:pPr>
        <w:rPr>
          <w:rFonts w:ascii="仿宋" w:eastAsia="仿宋" w:hAnsi="仿宋"/>
          <w:b/>
          <w:sz w:val="32"/>
          <w:szCs w:val="32"/>
        </w:rPr>
      </w:pPr>
      <w:r w:rsidRPr="00FB5D0D">
        <w:rPr>
          <w:rFonts w:ascii="仿宋" w:eastAsia="仿宋" w:hAnsi="仿宋" w:hint="eastAsia"/>
          <w:b/>
          <w:sz w:val="32"/>
          <w:szCs w:val="32"/>
        </w:rPr>
        <w:t>一、校园安全</w:t>
      </w:r>
    </w:p>
    <w:p w:rsidR="002F7E3A" w:rsidRPr="00FB5D0D" w:rsidRDefault="002F7E3A" w:rsidP="00B55C2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B5D0D">
        <w:rPr>
          <w:rFonts w:ascii="仿宋" w:eastAsia="仿宋" w:hAnsi="仿宋" w:hint="eastAsia"/>
          <w:sz w:val="32"/>
          <w:szCs w:val="32"/>
        </w:rPr>
        <w:t>1.良乡校区实行封闭式管理，人员及车辆凭证出入。值班保安员有权对出入行人和车辆查验证件。</w:t>
      </w:r>
    </w:p>
    <w:p w:rsidR="002F7E3A" w:rsidRPr="00FB5D0D" w:rsidRDefault="002F7E3A" w:rsidP="00B55C2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B5D0D">
        <w:rPr>
          <w:rFonts w:ascii="仿宋" w:eastAsia="仿宋" w:hAnsi="仿宋" w:hint="eastAsia"/>
          <w:sz w:val="32"/>
          <w:szCs w:val="32"/>
        </w:rPr>
        <w:t>2.保安服务24小时值班电话：81383267/81381100</w:t>
      </w:r>
      <w:r w:rsidR="00C702DD" w:rsidRPr="00FB5D0D">
        <w:rPr>
          <w:rFonts w:ascii="仿宋" w:eastAsia="仿宋" w:hAnsi="仿宋" w:hint="eastAsia"/>
          <w:sz w:val="32"/>
          <w:szCs w:val="32"/>
        </w:rPr>
        <w:t>，物业24小时值班电话81382822</w:t>
      </w:r>
      <w:r w:rsidRPr="00FB5D0D">
        <w:rPr>
          <w:rFonts w:ascii="仿宋" w:eastAsia="仿宋" w:hAnsi="仿宋" w:hint="eastAsia"/>
          <w:sz w:val="32"/>
          <w:szCs w:val="32"/>
        </w:rPr>
        <w:t>。</w:t>
      </w:r>
    </w:p>
    <w:p w:rsidR="002F7E3A" w:rsidRPr="00FB5D0D" w:rsidRDefault="002F7E3A" w:rsidP="00B55C2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B5D0D">
        <w:rPr>
          <w:rFonts w:ascii="仿宋" w:eastAsia="仿宋" w:hAnsi="仿宋" w:hint="eastAsia"/>
          <w:sz w:val="32"/>
          <w:szCs w:val="32"/>
        </w:rPr>
        <w:t>3.校区物业、保安、供暖供热班组组成巡查组，每日对校区公共区域、楼宇等进行安全巡查。</w:t>
      </w:r>
    </w:p>
    <w:p w:rsidR="002F7E3A" w:rsidRPr="00FB5D0D" w:rsidRDefault="003E63DC" w:rsidP="002F7E3A">
      <w:pPr>
        <w:rPr>
          <w:rFonts w:ascii="仿宋" w:eastAsia="仿宋" w:hAnsi="仿宋"/>
          <w:b/>
          <w:sz w:val="32"/>
          <w:szCs w:val="32"/>
        </w:rPr>
      </w:pPr>
      <w:r w:rsidRPr="00FB5D0D">
        <w:rPr>
          <w:rFonts w:ascii="仿宋" w:eastAsia="仿宋" w:hAnsi="仿宋" w:hint="eastAsia"/>
          <w:b/>
          <w:sz w:val="32"/>
          <w:szCs w:val="32"/>
        </w:rPr>
        <w:t>二、食堂餐饮</w:t>
      </w:r>
    </w:p>
    <w:p w:rsidR="00581860" w:rsidRDefault="002F7E3A" w:rsidP="00581860">
      <w:pPr>
        <w:rPr>
          <w:rFonts w:ascii="仿宋" w:eastAsia="仿宋" w:hAnsi="仿宋"/>
          <w:sz w:val="32"/>
          <w:szCs w:val="32"/>
        </w:rPr>
      </w:pPr>
      <w:r w:rsidRPr="00FB5D0D">
        <w:rPr>
          <w:rFonts w:ascii="仿宋" w:eastAsia="仿宋" w:hAnsi="仿宋" w:hint="eastAsia"/>
          <w:sz w:val="32"/>
          <w:szCs w:val="32"/>
        </w:rPr>
        <w:t xml:space="preserve">    </w:t>
      </w:r>
      <w:r w:rsidR="00581860">
        <w:rPr>
          <w:rFonts w:ascii="仿宋" w:eastAsia="仿宋" w:hAnsi="仿宋" w:hint="eastAsia"/>
          <w:sz w:val="32"/>
          <w:szCs w:val="32"/>
        </w:rPr>
        <w:t>良乡校区1号食堂（南食堂）为值班食堂，寒假期间就餐时间为：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2309"/>
        <w:gridCol w:w="1944"/>
        <w:gridCol w:w="2318"/>
      </w:tblGrid>
      <w:tr w:rsidR="00581860" w:rsidTr="000523FA">
        <w:tc>
          <w:tcPr>
            <w:tcW w:w="1951" w:type="dxa"/>
            <w:vAlign w:val="center"/>
          </w:tcPr>
          <w:p w:rsidR="00581860" w:rsidRDefault="00581860" w:rsidP="000523F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早餐</w:t>
            </w:r>
          </w:p>
        </w:tc>
        <w:tc>
          <w:tcPr>
            <w:tcW w:w="2309" w:type="dxa"/>
            <w:vAlign w:val="center"/>
          </w:tcPr>
          <w:p w:rsidR="00581860" w:rsidRDefault="00581860" w:rsidP="000523F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:00-8:30</w:t>
            </w:r>
          </w:p>
        </w:tc>
        <w:tc>
          <w:tcPr>
            <w:tcW w:w="1944" w:type="dxa"/>
            <w:vAlign w:val="center"/>
          </w:tcPr>
          <w:p w:rsidR="00581860" w:rsidRDefault="00581860" w:rsidP="000523F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午餐</w:t>
            </w:r>
          </w:p>
        </w:tc>
        <w:tc>
          <w:tcPr>
            <w:tcW w:w="2318" w:type="dxa"/>
            <w:vAlign w:val="center"/>
          </w:tcPr>
          <w:p w:rsidR="00581860" w:rsidRDefault="00581860" w:rsidP="000523F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1:00-13:00</w:t>
            </w:r>
          </w:p>
        </w:tc>
      </w:tr>
      <w:tr w:rsidR="00581860" w:rsidTr="000523FA">
        <w:tc>
          <w:tcPr>
            <w:tcW w:w="1951" w:type="dxa"/>
            <w:vAlign w:val="center"/>
          </w:tcPr>
          <w:p w:rsidR="00581860" w:rsidRDefault="00581860" w:rsidP="000523F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晚餐</w:t>
            </w:r>
          </w:p>
        </w:tc>
        <w:tc>
          <w:tcPr>
            <w:tcW w:w="2309" w:type="dxa"/>
            <w:vAlign w:val="center"/>
          </w:tcPr>
          <w:p w:rsidR="00581860" w:rsidRDefault="00581860" w:rsidP="000523F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6:30-18:30</w:t>
            </w:r>
          </w:p>
        </w:tc>
        <w:tc>
          <w:tcPr>
            <w:tcW w:w="4262" w:type="dxa"/>
            <w:gridSpan w:val="2"/>
            <w:vAlign w:val="center"/>
          </w:tcPr>
          <w:p w:rsidR="00581860" w:rsidRDefault="00581860" w:rsidP="000523F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无夜宵</w:t>
            </w:r>
          </w:p>
        </w:tc>
      </w:tr>
    </w:tbl>
    <w:p w:rsidR="00581860" w:rsidRDefault="00581860" w:rsidP="0058186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*2月5日（初一）-2月7日（初三）每天只开两餐，时间为：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2309"/>
        <w:gridCol w:w="1944"/>
        <w:gridCol w:w="2318"/>
      </w:tblGrid>
      <w:tr w:rsidR="00581860" w:rsidTr="000523FA">
        <w:tc>
          <w:tcPr>
            <w:tcW w:w="1951" w:type="dxa"/>
            <w:vAlign w:val="center"/>
          </w:tcPr>
          <w:p w:rsidR="00581860" w:rsidRDefault="00581860" w:rsidP="000523F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午餐</w:t>
            </w:r>
          </w:p>
        </w:tc>
        <w:tc>
          <w:tcPr>
            <w:tcW w:w="2309" w:type="dxa"/>
            <w:vAlign w:val="center"/>
          </w:tcPr>
          <w:p w:rsidR="00581860" w:rsidRDefault="00581860" w:rsidP="000523F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:00-11:30</w:t>
            </w:r>
          </w:p>
        </w:tc>
        <w:tc>
          <w:tcPr>
            <w:tcW w:w="1944" w:type="dxa"/>
            <w:vAlign w:val="center"/>
          </w:tcPr>
          <w:p w:rsidR="00581860" w:rsidRDefault="00581860" w:rsidP="000523F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晚餐</w:t>
            </w:r>
          </w:p>
        </w:tc>
        <w:tc>
          <w:tcPr>
            <w:tcW w:w="2318" w:type="dxa"/>
            <w:vAlign w:val="center"/>
          </w:tcPr>
          <w:p w:rsidR="00581860" w:rsidRDefault="00581860" w:rsidP="000523F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6:00-17:30</w:t>
            </w:r>
          </w:p>
        </w:tc>
      </w:tr>
    </w:tbl>
    <w:p w:rsidR="00581860" w:rsidRDefault="00581860" w:rsidP="00581860">
      <w:pPr>
        <w:widowControl/>
        <w:spacing w:line="375" w:lineRule="atLeas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良乡二号食堂：1月22日停伙，2月21日开伙；</w:t>
      </w:r>
    </w:p>
    <w:p w:rsidR="00581860" w:rsidRDefault="00581860" w:rsidP="00581860">
      <w:pPr>
        <w:widowControl/>
        <w:spacing w:line="375" w:lineRule="atLeas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良乡清真食堂：1月22日停伙，2月21日开伙；</w:t>
      </w:r>
    </w:p>
    <w:p w:rsidR="00471826" w:rsidRPr="00FB5D0D" w:rsidRDefault="00581860" w:rsidP="00581860">
      <w:pPr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校区夜宵自1月21日停止供应，2月21日开学后恢复。</w:t>
      </w:r>
      <w:r w:rsidR="00471826" w:rsidRPr="00FB5D0D">
        <w:rPr>
          <w:rFonts w:ascii="仿宋" w:eastAsia="仿宋" w:hAnsi="仿宋" w:hint="eastAsia"/>
          <w:sz w:val="32"/>
          <w:szCs w:val="32"/>
        </w:rPr>
        <w:t xml:space="preserve">    </w:t>
      </w:r>
    </w:p>
    <w:p w:rsidR="002F7E3A" w:rsidRPr="00FB5D0D" w:rsidRDefault="003E63DC" w:rsidP="002F7E3A">
      <w:pPr>
        <w:rPr>
          <w:rFonts w:ascii="仿宋" w:eastAsia="仿宋" w:hAnsi="仿宋"/>
          <w:b/>
          <w:sz w:val="32"/>
          <w:szCs w:val="32"/>
        </w:rPr>
      </w:pPr>
      <w:r w:rsidRPr="00FB5D0D">
        <w:rPr>
          <w:rFonts w:ascii="仿宋" w:eastAsia="仿宋" w:hAnsi="仿宋" w:hint="eastAsia"/>
          <w:b/>
          <w:sz w:val="32"/>
          <w:szCs w:val="32"/>
        </w:rPr>
        <w:t>三、宿舍住宿</w:t>
      </w:r>
    </w:p>
    <w:p w:rsidR="006352D0" w:rsidRPr="00FB5D0D" w:rsidRDefault="006352D0" w:rsidP="006352D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B5D0D">
        <w:rPr>
          <w:rFonts w:ascii="仿宋" w:eastAsia="仿宋" w:hAnsi="仿宋" w:hint="eastAsia"/>
          <w:sz w:val="32"/>
          <w:szCs w:val="32"/>
        </w:rPr>
        <w:t>1. 良乡校区</w:t>
      </w:r>
      <w:r w:rsidR="00581860">
        <w:rPr>
          <w:rFonts w:ascii="仿宋" w:eastAsia="仿宋" w:hAnsi="仿宋" w:hint="eastAsia"/>
          <w:sz w:val="32"/>
          <w:szCs w:val="32"/>
        </w:rPr>
        <w:t>2</w:t>
      </w:r>
      <w:r w:rsidRPr="00FB5D0D">
        <w:rPr>
          <w:rFonts w:ascii="仿宋" w:eastAsia="仿宋" w:hAnsi="仿宋" w:hint="eastAsia"/>
          <w:sz w:val="32"/>
          <w:szCs w:val="32"/>
        </w:rPr>
        <w:t>月1日-2月17日</w:t>
      </w:r>
      <w:proofErr w:type="gramStart"/>
      <w:r w:rsidRPr="00FB5D0D">
        <w:rPr>
          <w:rFonts w:ascii="仿宋" w:eastAsia="仿宋" w:hAnsi="仿宋" w:hint="eastAsia"/>
          <w:sz w:val="32"/>
          <w:szCs w:val="32"/>
        </w:rPr>
        <w:t>宿舍楼封楼</w:t>
      </w:r>
      <w:proofErr w:type="gramEnd"/>
      <w:r w:rsidRPr="00FB5D0D">
        <w:rPr>
          <w:rFonts w:ascii="仿宋" w:eastAsia="仿宋" w:hAnsi="仿宋" w:hint="eastAsia"/>
          <w:sz w:val="32"/>
          <w:szCs w:val="32"/>
        </w:rPr>
        <w:t>、低温运行。寒假留校学生</w:t>
      </w:r>
      <w:r w:rsidR="00481C10">
        <w:rPr>
          <w:rFonts w:ascii="仿宋" w:eastAsia="仿宋" w:hAnsi="仿宋" w:hint="eastAsia"/>
          <w:sz w:val="32"/>
          <w:szCs w:val="32"/>
        </w:rPr>
        <w:t>经主管学院批准后，</w:t>
      </w:r>
      <w:r w:rsidRPr="00FB5D0D">
        <w:rPr>
          <w:rFonts w:ascii="仿宋" w:eastAsia="仿宋" w:hAnsi="仿宋" w:hint="eastAsia"/>
          <w:sz w:val="32"/>
          <w:szCs w:val="32"/>
        </w:rPr>
        <w:t>集中在博雅园、疏桐园A、静园C、留学生公寓临时宿舍，</w:t>
      </w:r>
      <w:r w:rsidR="00481C10">
        <w:rPr>
          <w:rFonts w:ascii="仿宋" w:eastAsia="仿宋" w:hAnsi="仿宋" w:hint="eastAsia"/>
          <w:sz w:val="32"/>
          <w:szCs w:val="32"/>
        </w:rPr>
        <w:t>现</w:t>
      </w:r>
      <w:r w:rsidRPr="00FB5D0D">
        <w:rPr>
          <w:rFonts w:ascii="仿宋" w:eastAsia="仿宋" w:hAnsi="仿宋" w:hint="eastAsia"/>
          <w:sz w:val="32"/>
          <w:szCs w:val="32"/>
        </w:rPr>
        <w:t>居住在</w:t>
      </w:r>
      <w:r w:rsidR="00A22067">
        <w:rPr>
          <w:rFonts w:ascii="仿宋" w:eastAsia="仿宋" w:hAnsi="仿宋" w:hint="eastAsia"/>
          <w:sz w:val="32"/>
          <w:szCs w:val="32"/>
        </w:rPr>
        <w:t>上述楼宇</w:t>
      </w:r>
      <w:r w:rsidRPr="00FB5D0D">
        <w:rPr>
          <w:rFonts w:ascii="仿宋" w:eastAsia="仿宋" w:hAnsi="仿宋" w:hint="eastAsia"/>
          <w:sz w:val="32"/>
          <w:szCs w:val="32"/>
        </w:rPr>
        <w:t>的学生仍居住在原宿舍，其他学生自带被褥，</w:t>
      </w:r>
      <w:r w:rsidR="00EB35CD">
        <w:rPr>
          <w:rFonts w:ascii="仿宋" w:eastAsia="仿宋" w:hAnsi="仿宋" w:hint="eastAsia"/>
          <w:sz w:val="32"/>
          <w:szCs w:val="32"/>
        </w:rPr>
        <w:t>于1月31日</w:t>
      </w:r>
      <w:proofErr w:type="gramStart"/>
      <w:r w:rsidR="00481C10">
        <w:rPr>
          <w:rFonts w:ascii="仿宋" w:eastAsia="仿宋" w:hAnsi="仿宋" w:hint="eastAsia"/>
          <w:sz w:val="32"/>
          <w:szCs w:val="32"/>
        </w:rPr>
        <w:t>至行政</w:t>
      </w:r>
      <w:proofErr w:type="gramEnd"/>
      <w:r w:rsidR="00481C10">
        <w:rPr>
          <w:rFonts w:ascii="仿宋" w:eastAsia="仿宋" w:hAnsi="仿宋" w:hint="eastAsia"/>
          <w:sz w:val="32"/>
          <w:szCs w:val="32"/>
        </w:rPr>
        <w:t>楼114房间</w:t>
      </w:r>
      <w:r w:rsidR="00581860">
        <w:rPr>
          <w:rFonts w:ascii="仿宋" w:eastAsia="仿宋" w:hAnsi="仿宋" w:hint="eastAsia"/>
          <w:sz w:val="32"/>
          <w:szCs w:val="32"/>
        </w:rPr>
        <w:t>办理</w:t>
      </w:r>
      <w:r w:rsidRPr="00FB5D0D">
        <w:rPr>
          <w:rFonts w:ascii="仿宋" w:eastAsia="仿宋" w:hAnsi="仿宋" w:hint="eastAsia"/>
          <w:sz w:val="32"/>
          <w:szCs w:val="32"/>
        </w:rPr>
        <w:t>入住</w:t>
      </w:r>
      <w:r w:rsidR="00581860">
        <w:rPr>
          <w:rFonts w:ascii="仿宋" w:eastAsia="仿宋" w:hAnsi="仿宋" w:hint="eastAsia"/>
          <w:sz w:val="32"/>
          <w:szCs w:val="32"/>
        </w:rPr>
        <w:t>手续</w:t>
      </w:r>
      <w:r w:rsidRPr="00FB5D0D">
        <w:rPr>
          <w:rFonts w:ascii="仿宋" w:eastAsia="仿宋" w:hAnsi="仿宋" w:hint="eastAsia"/>
          <w:sz w:val="32"/>
          <w:szCs w:val="32"/>
        </w:rPr>
        <w:t>。</w:t>
      </w:r>
    </w:p>
    <w:p w:rsidR="006352D0" w:rsidRPr="00FB5D0D" w:rsidRDefault="006352D0" w:rsidP="006352D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B5D0D">
        <w:rPr>
          <w:rFonts w:ascii="仿宋" w:eastAsia="仿宋" w:hAnsi="仿宋" w:hint="eastAsia"/>
          <w:sz w:val="32"/>
          <w:szCs w:val="32"/>
        </w:rPr>
        <w:t>2.全部离校的学生宿舍做好安全检查，确保宿舍内无安全隐患，关闭门窗，贵重物品妥善保存。</w:t>
      </w:r>
    </w:p>
    <w:p w:rsidR="006352D0" w:rsidRPr="00FB5D0D" w:rsidRDefault="006352D0" w:rsidP="006352D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B5D0D">
        <w:rPr>
          <w:rFonts w:ascii="仿宋" w:eastAsia="仿宋" w:hAnsi="仿宋" w:hint="eastAsia"/>
          <w:sz w:val="32"/>
          <w:szCs w:val="32"/>
        </w:rPr>
        <w:t>3.</w:t>
      </w:r>
      <w:proofErr w:type="gramStart"/>
      <w:r w:rsidRPr="00FB5D0D">
        <w:rPr>
          <w:rFonts w:ascii="仿宋" w:eastAsia="仿宋" w:hAnsi="仿宋" w:hint="eastAsia"/>
          <w:sz w:val="32"/>
          <w:szCs w:val="32"/>
        </w:rPr>
        <w:t>未全体</w:t>
      </w:r>
      <w:proofErr w:type="gramEnd"/>
      <w:r w:rsidRPr="00FB5D0D">
        <w:rPr>
          <w:rFonts w:ascii="仿宋" w:eastAsia="仿宋" w:hAnsi="仿宋" w:hint="eastAsia"/>
          <w:sz w:val="32"/>
          <w:szCs w:val="32"/>
        </w:rPr>
        <w:t>离校的学生宿舍，留校学生为宿舍安全责任人，出入注意安全，提高安全意识，严格按照公寓管理相关规定执行。同时应注意节约能源，人走电断。</w:t>
      </w:r>
    </w:p>
    <w:p w:rsidR="006352D0" w:rsidRPr="00FB5D0D" w:rsidRDefault="006352D0" w:rsidP="006352D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B5D0D">
        <w:rPr>
          <w:rFonts w:ascii="仿宋" w:eastAsia="仿宋" w:hAnsi="仿宋" w:hint="eastAsia"/>
          <w:sz w:val="32"/>
          <w:szCs w:val="32"/>
        </w:rPr>
        <w:t>4.各学院</w:t>
      </w:r>
      <w:r w:rsidR="00581860" w:rsidRPr="00FB5D0D">
        <w:rPr>
          <w:rFonts w:ascii="仿宋" w:eastAsia="仿宋" w:hAnsi="仿宋" w:hint="eastAsia"/>
          <w:sz w:val="32"/>
          <w:szCs w:val="32"/>
        </w:rPr>
        <w:t>提前统计留校学生</w:t>
      </w:r>
      <w:r w:rsidR="00481C10">
        <w:rPr>
          <w:rFonts w:ascii="仿宋" w:eastAsia="仿宋" w:hAnsi="仿宋" w:hint="eastAsia"/>
          <w:sz w:val="32"/>
          <w:szCs w:val="32"/>
        </w:rPr>
        <w:t>情况</w:t>
      </w:r>
      <w:r w:rsidR="00581860">
        <w:rPr>
          <w:rFonts w:ascii="仿宋" w:eastAsia="仿宋" w:hAnsi="仿宋" w:hint="eastAsia"/>
          <w:sz w:val="32"/>
          <w:szCs w:val="32"/>
        </w:rPr>
        <w:t>，</w:t>
      </w:r>
      <w:r w:rsidRPr="00FB5D0D">
        <w:rPr>
          <w:rFonts w:ascii="仿宋" w:eastAsia="仿宋" w:hAnsi="仿宋" w:hint="eastAsia"/>
          <w:sz w:val="32"/>
          <w:szCs w:val="32"/>
        </w:rPr>
        <w:t>安排值班人员驻守良乡校区关注不离校学生情况，做到详细掌握留校学生动向，制定应急方案，及时应对可能出现的突发事件。</w:t>
      </w:r>
    </w:p>
    <w:p w:rsidR="006352D0" w:rsidRPr="00FB5D0D" w:rsidRDefault="006352D0" w:rsidP="006352D0">
      <w:pPr>
        <w:ind w:leftChars="304" w:left="638"/>
        <w:rPr>
          <w:rFonts w:ascii="仿宋" w:eastAsia="仿宋" w:hAnsi="仿宋"/>
          <w:sz w:val="32"/>
          <w:szCs w:val="32"/>
        </w:rPr>
      </w:pPr>
      <w:r w:rsidRPr="00FB5D0D">
        <w:rPr>
          <w:rFonts w:ascii="仿宋" w:eastAsia="仿宋" w:hAnsi="仿宋" w:hint="eastAsia"/>
          <w:sz w:val="32"/>
          <w:szCs w:val="32"/>
        </w:rPr>
        <w:t>5.校区管理部门做好寒假值班安排，加强公寓巡查力度。</w:t>
      </w:r>
    </w:p>
    <w:p w:rsidR="002F7E3A" w:rsidRPr="00FB5D0D" w:rsidRDefault="002F7E3A" w:rsidP="002F7E3A">
      <w:pPr>
        <w:rPr>
          <w:rFonts w:ascii="仿宋" w:eastAsia="仿宋" w:hAnsi="仿宋"/>
          <w:b/>
          <w:sz w:val="32"/>
          <w:szCs w:val="32"/>
        </w:rPr>
      </w:pPr>
      <w:r w:rsidRPr="00FB5D0D">
        <w:rPr>
          <w:rFonts w:ascii="仿宋" w:eastAsia="仿宋" w:hAnsi="仿宋" w:hint="eastAsia"/>
          <w:b/>
          <w:sz w:val="32"/>
          <w:szCs w:val="32"/>
        </w:rPr>
        <w:t>四、供暖供热</w:t>
      </w:r>
    </w:p>
    <w:p w:rsidR="00DC3EA6" w:rsidRPr="00FB5D0D" w:rsidRDefault="00DC3EA6" w:rsidP="00DC3EA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B5D0D">
        <w:rPr>
          <w:rFonts w:ascii="仿宋" w:eastAsia="仿宋" w:hAnsi="仿宋" w:hint="eastAsia"/>
          <w:sz w:val="32"/>
          <w:szCs w:val="32"/>
        </w:rPr>
        <w:t>1.供热（洗澡水）：</w:t>
      </w:r>
      <w:r w:rsidR="00581860">
        <w:rPr>
          <w:rFonts w:ascii="仿宋" w:eastAsia="仿宋" w:hAnsi="仿宋" w:hint="eastAsia"/>
          <w:sz w:val="32"/>
          <w:szCs w:val="32"/>
        </w:rPr>
        <w:t>2月1日前，各</w:t>
      </w:r>
      <w:r w:rsidR="00C5239F">
        <w:rPr>
          <w:rFonts w:ascii="仿宋" w:eastAsia="仿宋" w:hAnsi="仿宋" w:hint="eastAsia"/>
          <w:sz w:val="32"/>
          <w:szCs w:val="32"/>
        </w:rPr>
        <w:t>学生</w:t>
      </w:r>
      <w:r w:rsidR="00581860">
        <w:rPr>
          <w:rFonts w:ascii="仿宋" w:eastAsia="仿宋" w:hAnsi="仿宋" w:hint="eastAsia"/>
          <w:sz w:val="32"/>
          <w:szCs w:val="32"/>
        </w:rPr>
        <w:t>宿舍淋浴正常开放；2月1日-2月17日，只</w:t>
      </w:r>
      <w:r w:rsidR="00C5239F">
        <w:rPr>
          <w:rFonts w:ascii="仿宋" w:eastAsia="仿宋" w:hAnsi="仿宋" w:hint="eastAsia"/>
          <w:sz w:val="32"/>
          <w:szCs w:val="32"/>
        </w:rPr>
        <w:t>供应</w:t>
      </w:r>
      <w:r w:rsidRPr="00FB5D0D">
        <w:rPr>
          <w:rFonts w:ascii="仿宋" w:eastAsia="仿宋" w:hAnsi="仿宋" w:hint="eastAsia"/>
          <w:sz w:val="32"/>
          <w:szCs w:val="32"/>
        </w:rPr>
        <w:t>博雅园、疏桐园A、静园C、</w:t>
      </w:r>
      <w:r w:rsidRPr="00FB5D0D">
        <w:rPr>
          <w:rFonts w:ascii="仿宋" w:eastAsia="仿宋" w:hAnsi="仿宋" w:hint="eastAsia"/>
          <w:sz w:val="32"/>
          <w:szCs w:val="32"/>
        </w:rPr>
        <w:lastRenderedPageBreak/>
        <w:t>留学生公寓和至善园</w:t>
      </w:r>
      <w:r w:rsidR="00C5239F">
        <w:rPr>
          <w:rFonts w:ascii="仿宋" w:eastAsia="仿宋" w:hAnsi="仿宋" w:hint="eastAsia"/>
          <w:sz w:val="32"/>
          <w:szCs w:val="32"/>
        </w:rPr>
        <w:t>的洗澡水，</w:t>
      </w:r>
      <w:r w:rsidRPr="00FB5D0D">
        <w:rPr>
          <w:rFonts w:ascii="仿宋" w:eastAsia="仿宋" w:hAnsi="仿宋" w:hint="eastAsia"/>
          <w:sz w:val="32"/>
          <w:szCs w:val="32"/>
        </w:rPr>
        <w:t>淋浴时间</w:t>
      </w:r>
      <w:r w:rsidR="00C5239F">
        <w:rPr>
          <w:rFonts w:ascii="仿宋" w:eastAsia="仿宋" w:hAnsi="仿宋" w:hint="eastAsia"/>
          <w:sz w:val="32"/>
          <w:szCs w:val="32"/>
        </w:rPr>
        <w:t>不变</w:t>
      </w:r>
      <w:r w:rsidRPr="00FB5D0D">
        <w:rPr>
          <w:rFonts w:ascii="仿宋" w:eastAsia="仿宋" w:hAnsi="仿宋" w:hint="eastAsia"/>
          <w:sz w:val="32"/>
          <w:szCs w:val="32"/>
        </w:rPr>
        <w:t>，其他楼宇不开放淋浴</w:t>
      </w:r>
      <w:r w:rsidR="00C5239F">
        <w:rPr>
          <w:rFonts w:ascii="仿宋" w:eastAsia="仿宋" w:hAnsi="仿宋" w:hint="eastAsia"/>
          <w:sz w:val="32"/>
          <w:szCs w:val="32"/>
        </w:rPr>
        <w:t>；2月18日，洗澡水供应恢复正常</w:t>
      </w:r>
      <w:r w:rsidRPr="00FB5D0D">
        <w:rPr>
          <w:rFonts w:ascii="仿宋" w:eastAsia="仿宋" w:hAnsi="仿宋" w:hint="eastAsia"/>
          <w:sz w:val="32"/>
          <w:szCs w:val="32"/>
        </w:rPr>
        <w:t>。</w:t>
      </w:r>
    </w:p>
    <w:p w:rsidR="00DC3EA6" w:rsidRPr="00FB5D0D" w:rsidRDefault="00DC3EA6" w:rsidP="00DC3EA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B5D0D">
        <w:rPr>
          <w:rFonts w:ascii="仿宋" w:eastAsia="仿宋" w:hAnsi="仿宋" w:hint="eastAsia"/>
          <w:sz w:val="32"/>
          <w:szCs w:val="32"/>
        </w:rPr>
        <w:t>2.供暖（暖气）</w:t>
      </w:r>
    </w:p>
    <w:p w:rsidR="002F7E3A" w:rsidRPr="00FB5D0D" w:rsidRDefault="00DC3EA6" w:rsidP="00DC3EA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B5D0D">
        <w:rPr>
          <w:rFonts w:ascii="仿宋" w:eastAsia="仿宋" w:hAnsi="仿宋" w:hint="eastAsia"/>
          <w:sz w:val="32"/>
          <w:szCs w:val="32"/>
        </w:rPr>
        <w:t>（1）学生宿舍：</w:t>
      </w:r>
      <w:r w:rsidR="00C5239F">
        <w:rPr>
          <w:rFonts w:ascii="仿宋" w:eastAsia="仿宋" w:hAnsi="仿宋" w:hint="eastAsia"/>
          <w:sz w:val="32"/>
          <w:szCs w:val="32"/>
        </w:rPr>
        <w:t>2月1日前，各学生宿舍正常供暖；2月1日-2月17日，</w:t>
      </w:r>
      <w:r w:rsidRPr="00FB5D0D">
        <w:rPr>
          <w:rFonts w:ascii="仿宋" w:eastAsia="仿宋" w:hAnsi="仿宋" w:hint="eastAsia"/>
          <w:sz w:val="32"/>
          <w:szCs w:val="32"/>
        </w:rPr>
        <w:t>博雅园、疏桐园A、静园C、留学生公寓和至善</w:t>
      </w:r>
      <w:proofErr w:type="gramStart"/>
      <w:r w:rsidRPr="00FB5D0D">
        <w:rPr>
          <w:rFonts w:ascii="仿宋" w:eastAsia="仿宋" w:hAnsi="仿宋" w:hint="eastAsia"/>
          <w:sz w:val="32"/>
          <w:szCs w:val="32"/>
        </w:rPr>
        <w:t>园正常</w:t>
      </w:r>
      <w:proofErr w:type="gramEnd"/>
      <w:r w:rsidRPr="00FB5D0D">
        <w:rPr>
          <w:rFonts w:ascii="仿宋" w:eastAsia="仿宋" w:hAnsi="仿宋" w:hint="eastAsia"/>
          <w:sz w:val="32"/>
          <w:szCs w:val="32"/>
        </w:rPr>
        <w:t>供暖，其他楼宇低温运行；</w:t>
      </w:r>
      <w:r w:rsidR="00C5239F">
        <w:rPr>
          <w:rFonts w:ascii="仿宋" w:eastAsia="仿宋" w:hAnsi="仿宋" w:hint="eastAsia"/>
          <w:sz w:val="32"/>
          <w:szCs w:val="32"/>
        </w:rPr>
        <w:t>2月18日，宿舍供暖恢复正常</w:t>
      </w:r>
      <w:r w:rsidR="00C5239F" w:rsidRPr="00FB5D0D">
        <w:rPr>
          <w:rFonts w:ascii="仿宋" w:eastAsia="仿宋" w:hAnsi="仿宋" w:hint="eastAsia"/>
          <w:sz w:val="32"/>
          <w:szCs w:val="32"/>
        </w:rPr>
        <w:t>。</w:t>
      </w:r>
    </w:p>
    <w:p w:rsidR="002F7E3A" w:rsidRPr="00FB5D0D" w:rsidRDefault="00DC3EA6" w:rsidP="00DC3EA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B5D0D">
        <w:rPr>
          <w:rFonts w:ascii="仿宋" w:eastAsia="仿宋" w:hAnsi="仿宋" w:hint="eastAsia"/>
          <w:sz w:val="32"/>
          <w:szCs w:val="32"/>
        </w:rPr>
        <w:t>（2）</w:t>
      </w:r>
      <w:r w:rsidR="005D1EF0" w:rsidRPr="00FB5D0D">
        <w:rPr>
          <w:rFonts w:ascii="仿宋" w:eastAsia="仿宋" w:hAnsi="仿宋" w:hint="eastAsia"/>
          <w:sz w:val="32"/>
          <w:szCs w:val="32"/>
        </w:rPr>
        <w:t>理科教学楼、综合教学楼、学生服务中心、</w:t>
      </w:r>
      <w:r w:rsidRPr="00FB5D0D">
        <w:rPr>
          <w:rFonts w:ascii="仿宋" w:eastAsia="仿宋" w:hAnsi="仿宋" w:hint="eastAsia"/>
          <w:sz w:val="32"/>
          <w:szCs w:val="32"/>
        </w:rPr>
        <w:t>2</w:t>
      </w:r>
      <w:r w:rsidR="005D1EF0" w:rsidRPr="00FB5D0D">
        <w:rPr>
          <w:rFonts w:ascii="仿宋" w:eastAsia="仿宋" w:hAnsi="仿宋" w:hint="eastAsia"/>
          <w:sz w:val="32"/>
          <w:szCs w:val="32"/>
        </w:rPr>
        <w:t>号食堂、清真食堂</w:t>
      </w:r>
      <w:r w:rsidR="00EB059E" w:rsidRPr="00FB5D0D">
        <w:rPr>
          <w:rFonts w:ascii="仿宋" w:eastAsia="仿宋" w:hAnsi="仿宋" w:hint="eastAsia"/>
          <w:sz w:val="32"/>
          <w:szCs w:val="32"/>
        </w:rPr>
        <w:t>、</w:t>
      </w:r>
      <w:r w:rsidR="00DA2EAD">
        <w:rPr>
          <w:rFonts w:ascii="仿宋" w:eastAsia="仿宋" w:hAnsi="仿宋" w:hint="eastAsia"/>
          <w:sz w:val="32"/>
          <w:szCs w:val="32"/>
        </w:rPr>
        <w:t>理学楼、</w:t>
      </w:r>
      <w:r w:rsidR="00EB059E" w:rsidRPr="00FB5D0D">
        <w:rPr>
          <w:rFonts w:ascii="仿宋" w:eastAsia="仿宋" w:hAnsi="仿宋" w:hint="eastAsia"/>
          <w:sz w:val="32"/>
          <w:szCs w:val="32"/>
        </w:rPr>
        <w:t>化学实验中心</w:t>
      </w:r>
      <w:r w:rsidRPr="00FB5D0D">
        <w:rPr>
          <w:rFonts w:ascii="仿宋" w:eastAsia="仿宋" w:hAnsi="仿宋" w:hint="eastAsia"/>
          <w:sz w:val="32"/>
          <w:szCs w:val="32"/>
        </w:rPr>
        <w:t>、物理实验中心</w:t>
      </w:r>
      <w:r w:rsidR="005D1EF0" w:rsidRPr="00FB5D0D">
        <w:rPr>
          <w:rFonts w:ascii="仿宋" w:eastAsia="仿宋" w:hAnsi="仿宋" w:hint="eastAsia"/>
          <w:sz w:val="32"/>
          <w:szCs w:val="32"/>
        </w:rPr>
        <w:t>等</w:t>
      </w:r>
      <w:r w:rsidR="00C5239F">
        <w:rPr>
          <w:rFonts w:ascii="仿宋" w:eastAsia="仿宋" w:hAnsi="仿宋" w:hint="eastAsia"/>
          <w:sz w:val="32"/>
          <w:szCs w:val="32"/>
        </w:rPr>
        <w:t>自</w:t>
      </w:r>
      <w:r w:rsidR="005D1EF0" w:rsidRPr="00FB5D0D">
        <w:rPr>
          <w:rFonts w:ascii="仿宋" w:eastAsia="仿宋" w:hAnsi="仿宋" w:hint="eastAsia"/>
          <w:sz w:val="32"/>
          <w:szCs w:val="32"/>
        </w:rPr>
        <w:t>1月2</w:t>
      </w:r>
      <w:r w:rsidRPr="00FB5D0D">
        <w:rPr>
          <w:rFonts w:ascii="仿宋" w:eastAsia="仿宋" w:hAnsi="仿宋" w:hint="eastAsia"/>
          <w:sz w:val="32"/>
          <w:szCs w:val="32"/>
        </w:rPr>
        <w:t>1</w:t>
      </w:r>
      <w:r w:rsidR="005D1EF0" w:rsidRPr="00FB5D0D">
        <w:rPr>
          <w:rFonts w:ascii="仿宋" w:eastAsia="仿宋" w:hAnsi="仿宋" w:hint="eastAsia"/>
          <w:sz w:val="32"/>
          <w:szCs w:val="32"/>
        </w:rPr>
        <w:t>日-2月</w:t>
      </w:r>
      <w:r w:rsidRPr="00FB5D0D">
        <w:rPr>
          <w:rFonts w:ascii="仿宋" w:eastAsia="仿宋" w:hAnsi="仿宋" w:hint="eastAsia"/>
          <w:sz w:val="32"/>
          <w:szCs w:val="32"/>
        </w:rPr>
        <w:t>17</w:t>
      </w:r>
      <w:r w:rsidR="005D1EF0" w:rsidRPr="00FB5D0D">
        <w:rPr>
          <w:rFonts w:ascii="仿宋" w:eastAsia="仿宋" w:hAnsi="仿宋" w:hint="eastAsia"/>
          <w:sz w:val="32"/>
          <w:szCs w:val="32"/>
        </w:rPr>
        <w:t>日低温运行；</w:t>
      </w:r>
      <w:r w:rsidR="00EB059E" w:rsidRPr="00FB5D0D">
        <w:rPr>
          <w:rFonts w:ascii="仿宋" w:eastAsia="仿宋" w:hAnsi="仿宋" w:hint="eastAsia"/>
          <w:sz w:val="32"/>
          <w:szCs w:val="32"/>
        </w:rPr>
        <w:t>工业</w:t>
      </w:r>
      <w:proofErr w:type="gramStart"/>
      <w:r w:rsidR="00EB059E" w:rsidRPr="00FB5D0D">
        <w:rPr>
          <w:rFonts w:ascii="仿宋" w:eastAsia="仿宋" w:hAnsi="仿宋" w:hint="eastAsia"/>
          <w:sz w:val="32"/>
          <w:szCs w:val="32"/>
        </w:rPr>
        <w:t>生态楼</w:t>
      </w:r>
      <w:proofErr w:type="gramEnd"/>
      <w:r w:rsidRPr="00FB5D0D">
        <w:rPr>
          <w:rFonts w:ascii="仿宋" w:eastAsia="仿宋" w:hAnsi="仿宋" w:hint="eastAsia"/>
          <w:sz w:val="32"/>
          <w:szCs w:val="32"/>
        </w:rPr>
        <w:t>和先进结构技术研究院</w:t>
      </w:r>
      <w:r w:rsidR="005D1EF0" w:rsidRPr="00FB5D0D">
        <w:rPr>
          <w:rFonts w:ascii="仿宋" w:eastAsia="仿宋" w:hAnsi="仿宋" w:hint="eastAsia"/>
          <w:sz w:val="32"/>
          <w:szCs w:val="32"/>
        </w:rPr>
        <w:t>自</w:t>
      </w:r>
      <w:r w:rsidR="00C5239F">
        <w:rPr>
          <w:rFonts w:ascii="仿宋" w:eastAsia="仿宋" w:hAnsi="仿宋" w:hint="eastAsia"/>
          <w:sz w:val="32"/>
          <w:szCs w:val="32"/>
        </w:rPr>
        <w:t>2</w:t>
      </w:r>
      <w:r w:rsidR="005D1EF0" w:rsidRPr="00FB5D0D">
        <w:rPr>
          <w:rFonts w:ascii="仿宋" w:eastAsia="仿宋" w:hAnsi="仿宋" w:hint="eastAsia"/>
          <w:sz w:val="32"/>
          <w:szCs w:val="32"/>
        </w:rPr>
        <w:t>月</w:t>
      </w:r>
      <w:r w:rsidR="00C5239F">
        <w:rPr>
          <w:rFonts w:ascii="仿宋" w:eastAsia="仿宋" w:hAnsi="仿宋" w:hint="eastAsia"/>
          <w:sz w:val="32"/>
          <w:szCs w:val="32"/>
        </w:rPr>
        <w:t>1</w:t>
      </w:r>
      <w:r w:rsidR="005D1EF0" w:rsidRPr="00FB5D0D">
        <w:rPr>
          <w:rFonts w:ascii="仿宋" w:eastAsia="仿宋" w:hAnsi="仿宋" w:hint="eastAsia"/>
          <w:sz w:val="32"/>
          <w:szCs w:val="32"/>
        </w:rPr>
        <w:t>日-2月</w:t>
      </w:r>
      <w:r w:rsidR="00EF73FE" w:rsidRPr="00FB5D0D">
        <w:rPr>
          <w:rFonts w:ascii="仿宋" w:eastAsia="仿宋" w:hAnsi="仿宋" w:hint="eastAsia"/>
          <w:sz w:val="32"/>
          <w:szCs w:val="32"/>
        </w:rPr>
        <w:t>1</w:t>
      </w:r>
      <w:r w:rsidRPr="00FB5D0D">
        <w:rPr>
          <w:rFonts w:ascii="仿宋" w:eastAsia="仿宋" w:hAnsi="仿宋" w:hint="eastAsia"/>
          <w:sz w:val="32"/>
          <w:szCs w:val="32"/>
        </w:rPr>
        <w:t>7</w:t>
      </w:r>
      <w:r w:rsidR="005D1EF0" w:rsidRPr="00FB5D0D">
        <w:rPr>
          <w:rFonts w:ascii="仿宋" w:eastAsia="仿宋" w:hAnsi="仿宋" w:hint="eastAsia"/>
          <w:sz w:val="32"/>
          <w:szCs w:val="32"/>
        </w:rPr>
        <w:t>日低温运行</w:t>
      </w:r>
      <w:r w:rsidR="00C5239F">
        <w:rPr>
          <w:rFonts w:ascii="仿宋" w:eastAsia="仿宋" w:hAnsi="仿宋" w:hint="eastAsia"/>
          <w:sz w:val="32"/>
          <w:szCs w:val="32"/>
        </w:rPr>
        <w:t>；2月18日，各楼宇供暖恢复正常</w:t>
      </w:r>
      <w:r w:rsidR="00C5239F" w:rsidRPr="00FB5D0D">
        <w:rPr>
          <w:rFonts w:ascii="仿宋" w:eastAsia="仿宋" w:hAnsi="仿宋" w:hint="eastAsia"/>
          <w:sz w:val="32"/>
          <w:szCs w:val="32"/>
        </w:rPr>
        <w:t>。</w:t>
      </w:r>
      <w:r w:rsidR="00C5239F">
        <w:rPr>
          <w:rFonts w:ascii="仿宋" w:eastAsia="仿宋" w:hAnsi="仿宋" w:hint="eastAsia"/>
          <w:sz w:val="32"/>
          <w:szCs w:val="32"/>
        </w:rPr>
        <w:t>在此期间，</w:t>
      </w:r>
      <w:r w:rsidR="005D1EF0" w:rsidRPr="00FB5D0D">
        <w:rPr>
          <w:rFonts w:ascii="仿宋" w:eastAsia="仿宋" w:hAnsi="仿宋" w:hint="eastAsia"/>
          <w:sz w:val="32"/>
          <w:szCs w:val="32"/>
        </w:rPr>
        <w:t>师生可凭</w:t>
      </w:r>
      <w:proofErr w:type="gramStart"/>
      <w:r w:rsidR="005D1EF0" w:rsidRPr="00FB5D0D">
        <w:rPr>
          <w:rFonts w:ascii="仿宋" w:eastAsia="仿宋" w:hAnsi="仿宋" w:hint="eastAsia"/>
          <w:sz w:val="32"/>
          <w:szCs w:val="32"/>
        </w:rPr>
        <w:t>一</w:t>
      </w:r>
      <w:proofErr w:type="gramEnd"/>
      <w:r w:rsidR="005D1EF0" w:rsidRPr="00FB5D0D">
        <w:rPr>
          <w:rFonts w:ascii="仿宋" w:eastAsia="仿宋" w:hAnsi="仿宋" w:hint="eastAsia"/>
          <w:sz w:val="32"/>
          <w:szCs w:val="32"/>
        </w:rPr>
        <w:t>卡通出入。</w:t>
      </w:r>
    </w:p>
    <w:p w:rsidR="002F7E3A" w:rsidRPr="00FB5D0D" w:rsidRDefault="002F7E3A" w:rsidP="002F7E3A">
      <w:pPr>
        <w:rPr>
          <w:rFonts w:ascii="仿宋" w:eastAsia="仿宋" w:hAnsi="仿宋"/>
          <w:b/>
          <w:sz w:val="32"/>
          <w:szCs w:val="32"/>
        </w:rPr>
      </w:pPr>
      <w:r w:rsidRPr="00FB5D0D">
        <w:rPr>
          <w:rFonts w:ascii="仿宋" w:eastAsia="仿宋" w:hAnsi="仿宋" w:hint="eastAsia"/>
          <w:b/>
          <w:sz w:val="32"/>
          <w:szCs w:val="32"/>
        </w:rPr>
        <w:t>五、交通运行</w:t>
      </w:r>
    </w:p>
    <w:p w:rsidR="002F7E3A" w:rsidRPr="00FB5D0D" w:rsidRDefault="002F7E3A" w:rsidP="00B55C2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B5D0D">
        <w:rPr>
          <w:rFonts w:ascii="仿宋" w:eastAsia="仿宋" w:hAnsi="仿宋" w:hint="eastAsia"/>
          <w:sz w:val="32"/>
          <w:szCs w:val="32"/>
        </w:rPr>
        <w:t>1.班车：执行寒暑假运行办法。</w:t>
      </w:r>
    </w:p>
    <w:p w:rsidR="002F7E3A" w:rsidRPr="00FB5D0D" w:rsidRDefault="002F7E3A" w:rsidP="00B55C2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B5D0D">
        <w:rPr>
          <w:rFonts w:ascii="仿宋" w:eastAsia="仿宋" w:hAnsi="仿宋" w:hint="eastAsia"/>
          <w:sz w:val="32"/>
          <w:szCs w:val="32"/>
        </w:rPr>
        <w:t>中关村-良乡2趟，8点/15点各一班（50座）</w:t>
      </w:r>
    </w:p>
    <w:p w:rsidR="002F7E3A" w:rsidRPr="00FB5D0D" w:rsidRDefault="002F7E3A" w:rsidP="00B55C2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B5D0D">
        <w:rPr>
          <w:rFonts w:ascii="仿宋" w:eastAsia="仿宋" w:hAnsi="仿宋" w:hint="eastAsia"/>
          <w:sz w:val="32"/>
          <w:szCs w:val="32"/>
        </w:rPr>
        <w:t>良乡-中关村2趟，9点/16点各一班（50座）</w:t>
      </w:r>
    </w:p>
    <w:p w:rsidR="002F7E3A" w:rsidRPr="00FB5D0D" w:rsidRDefault="002F7E3A" w:rsidP="00B55C2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B5D0D">
        <w:rPr>
          <w:rFonts w:ascii="仿宋" w:eastAsia="仿宋" w:hAnsi="仿宋" w:hint="eastAsia"/>
          <w:sz w:val="32"/>
          <w:szCs w:val="32"/>
        </w:rPr>
        <w:t>2.摆渡车：正常运行。</w:t>
      </w:r>
    </w:p>
    <w:p w:rsidR="002F7E3A" w:rsidRPr="00FB5D0D" w:rsidRDefault="002F7E3A" w:rsidP="002F7E3A">
      <w:pPr>
        <w:rPr>
          <w:rFonts w:ascii="仿宋" w:eastAsia="仿宋" w:hAnsi="仿宋"/>
          <w:b/>
          <w:sz w:val="32"/>
          <w:szCs w:val="32"/>
        </w:rPr>
      </w:pPr>
      <w:r w:rsidRPr="00FB5D0D">
        <w:rPr>
          <w:rFonts w:ascii="仿宋" w:eastAsia="仿宋" w:hAnsi="仿宋" w:hint="eastAsia"/>
          <w:b/>
          <w:sz w:val="32"/>
          <w:szCs w:val="32"/>
        </w:rPr>
        <w:t>六、医疗服务</w:t>
      </w:r>
    </w:p>
    <w:p w:rsidR="000E2A8E" w:rsidRPr="000E2A8E" w:rsidRDefault="002F7E3A" w:rsidP="000E2A8E">
      <w:pPr>
        <w:rPr>
          <w:rFonts w:ascii="仿宋" w:eastAsia="仿宋" w:hAnsi="仿宋"/>
          <w:sz w:val="32"/>
          <w:szCs w:val="32"/>
        </w:rPr>
      </w:pPr>
      <w:r w:rsidRPr="00FB5D0D">
        <w:rPr>
          <w:rFonts w:ascii="仿宋" w:eastAsia="仿宋" w:hAnsi="仿宋" w:hint="eastAsia"/>
          <w:sz w:val="32"/>
          <w:szCs w:val="32"/>
        </w:rPr>
        <w:t xml:space="preserve">    良乡校区门诊部</w:t>
      </w:r>
      <w:r w:rsidR="005A7E5F" w:rsidRPr="00FB5D0D">
        <w:rPr>
          <w:rFonts w:ascii="仿宋" w:eastAsia="仿宋" w:hAnsi="仿宋" w:hint="eastAsia"/>
          <w:sz w:val="32"/>
          <w:szCs w:val="32"/>
        </w:rPr>
        <w:t>2018</w:t>
      </w:r>
      <w:r w:rsidRPr="00FB5D0D">
        <w:rPr>
          <w:rFonts w:ascii="仿宋" w:eastAsia="仿宋" w:hAnsi="仿宋" w:hint="eastAsia"/>
          <w:sz w:val="32"/>
          <w:szCs w:val="32"/>
        </w:rPr>
        <w:t>年1月</w:t>
      </w:r>
      <w:r w:rsidR="00EF73FE" w:rsidRPr="00FB5D0D">
        <w:rPr>
          <w:rFonts w:ascii="仿宋" w:eastAsia="仿宋" w:hAnsi="仿宋" w:hint="eastAsia"/>
          <w:sz w:val="32"/>
          <w:szCs w:val="32"/>
        </w:rPr>
        <w:t>21</w:t>
      </w:r>
      <w:r w:rsidRPr="00FB5D0D">
        <w:rPr>
          <w:rFonts w:ascii="仿宋" w:eastAsia="仿宋" w:hAnsi="仿宋" w:hint="eastAsia"/>
          <w:sz w:val="32"/>
          <w:szCs w:val="32"/>
        </w:rPr>
        <w:t>日</w:t>
      </w:r>
      <w:r w:rsidR="000E2A8E">
        <w:rPr>
          <w:rFonts w:ascii="仿宋" w:eastAsia="仿宋" w:hAnsi="仿宋" w:hint="eastAsia"/>
          <w:sz w:val="32"/>
          <w:szCs w:val="32"/>
        </w:rPr>
        <w:t>-</w:t>
      </w:r>
      <w:r w:rsidR="00FB5D0D" w:rsidRPr="00FB5D0D">
        <w:rPr>
          <w:rFonts w:ascii="仿宋" w:eastAsia="仿宋" w:hAnsi="仿宋" w:hint="eastAsia"/>
          <w:sz w:val="32"/>
          <w:szCs w:val="32"/>
        </w:rPr>
        <w:t>2月21日停诊，</w:t>
      </w:r>
      <w:r w:rsidRPr="00FB5D0D">
        <w:rPr>
          <w:rFonts w:ascii="仿宋" w:eastAsia="仿宋" w:hAnsi="仿宋" w:hint="eastAsia"/>
          <w:sz w:val="32"/>
          <w:szCs w:val="32"/>
        </w:rPr>
        <w:t>2月2</w:t>
      </w:r>
      <w:r w:rsidR="00FB5D0D" w:rsidRPr="00FB5D0D">
        <w:rPr>
          <w:rFonts w:ascii="仿宋" w:eastAsia="仿宋" w:hAnsi="仿宋" w:hint="eastAsia"/>
          <w:sz w:val="32"/>
          <w:szCs w:val="32"/>
        </w:rPr>
        <w:t>2</w:t>
      </w:r>
      <w:r w:rsidRPr="00FB5D0D">
        <w:rPr>
          <w:rFonts w:ascii="仿宋" w:eastAsia="仿宋" w:hAnsi="仿宋" w:hint="eastAsia"/>
          <w:sz w:val="32"/>
          <w:szCs w:val="32"/>
        </w:rPr>
        <w:t>日</w:t>
      </w:r>
      <w:r w:rsidR="005A7E5F" w:rsidRPr="00FB5D0D">
        <w:rPr>
          <w:rFonts w:ascii="仿宋" w:eastAsia="仿宋" w:hAnsi="仿宋" w:hint="eastAsia"/>
          <w:sz w:val="32"/>
          <w:szCs w:val="32"/>
        </w:rPr>
        <w:t>8</w:t>
      </w:r>
      <w:r w:rsidRPr="00FB5D0D">
        <w:rPr>
          <w:rFonts w:ascii="仿宋" w:eastAsia="仿宋" w:hAnsi="仿宋" w:hint="eastAsia"/>
          <w:sz w:val="32"/>
          <w:szCs w:val="32"/>
        </w:rPr>
        <w:t>:00恢复正常门诊。</w:t>
      </w:r>
      <w:r w:rsidR="000E2A8E" w:rsidRPr="000E2A8E">
        <w:rPr>
          <w:rFonts w:ascii="仿宋" w:eastAsia="仿宋" w:hAnsi="仿宋"/>
          <w:sz w:val="32"/>
          <w:szCs w:val="32"/>
        </w:rPr>
        <w:t>停诊期间</w:t>
      </w:r>
      <w:r w:rsidR="000E2A8E" w:rsidRPr="000E2A8E">
        <w:rPr>
          <w:rFonts w:ascii="仿宋" w:eastAsia="仿宋" w:hAnsi="仿宋" w:hint="eastAsia"/>
          <w:sz w:val="32"/>
          <w:szCs w:val="32"/>
        </w:rPr>
        <w:t>，</w:t>
      </w:r>
      <w:r w:rsidR="000E2A8E" w:rsidRPr="000E2A8E">
        <w:rPr>
          <w:rFonts w:ascii="仿宋" w:eastAsia="仿宋" w:hAnsi="仿宋"/>
          <w:sz w:val="32"/>
          <w:szCs w:val="32"/>
        </w:rPr>
        <w:t>良乡校区学生门诊看病</w:t>
      </w:r>
      <w:r w:rsidR="000E2A8E">
        <w:rPr>
          <w:rFonts w:ascii="仿宋" w:eastAsia="仿宋" w:hAnsi="仿宋" w:hint="eastAsia"/>
          <w:sz w:val="32"/>
          <w:szCs w:val="32"/>
        </w:rPr>
        <w:t>可</w:t>
      </w:r>
      <w:r w:rsidR="000E2A8E" w:rsidRPr="000E2A8E">
        <w:rPr>
          <w:rFonts w:ascii="仿宋" w:eastAsia="仿宋" w:hAnsi="仿宋"/>
          <w:sz w:val="32"/>
          <w:szCs w:val="32"/>
        </w:rPr>
        <w:t>直接去良乡医院门诊；急诊</w:t>
      </w:r>
      <w:r w:rsidR="000E2A8E">
        <w:rPr>
          <w:rFonts w:ascii="仿宋" w:eastAsia="仿宋" w:hAnsi="仿宋" w:hint="eastAsia"/>
          <w:sz w:val="32"/>
          <w:szCs w:val="32"/>
        </w:rPr>
        <w:t>可</w:t>
      </w:r>
      <w:r w:rsidR="000E2A8E" w:rsidRPr="000E2A8E">
        <w:rPr>
          <w:rFonts w:ascii="仿宋" w:eastAsia="仿宋" w:hAnsi="仿宋"/>
          <w:sz w:val="32"/>
          <w:szCs w:val="32"/>
        </w:rPr>
        <w:t>直接去</w:t>
      </w:r>
      <w:proofErr w:type="gramStart"/>
      <w:r w:rsidR="000E2A8E" w:rsidRPr="000E2A8E">
        <w:rPr>
          <w:rFonts w:ascii="仿宋" w:eastAsia="仿宋" w:hAnsi="仿宋"/>
          <w:sz w:val="32"/>
          <w:szCs w:val="32"/>
        </w:rPr>
        <w:t>医</w:t>
      </w:r>
      <w:proofErr w:type="gramEnd"/>
      <w:r w:rsidR="000E2A8E" w:rsidRPr="000E2A8E">
        <w:rPr>
          <w:rFonts w:ascii="仿宋" w:eastAsia="仿宋" w:hAnsi="仿宋"/>
          <w:sz w:val="32"/>
          <w:szCs w:val="32"/>
        </w:rPr>
        <w:t>保定点医院就诊</w:t>
      </w:r>
      <w:r w:rsidR="00C5239F">
        <w:rPr>
          <w:rFonts w:ascii="仿宋" w:eastAsia="仿宋" w:hAnsi="仿宋" w:hint="eastAsia"/>
          <w:sz w:val="32"/>
          <w:szCs w:val="32"/>
        </w:rPr>
        <w:t>，</w:t>
      </w:r>
      <w:r w:rsidR="00C5239F">
        <w:rPr>
          <w:rFonts w:ascii="仿宋" w:eastAsia="仿宋" w:hAnsi="仿宋"/>
          <w:sz w:val="32"/>
          <w:szCs w:val="32"/>
        </w:rPr>
        <w:t>之</w:t>
      </w:r>
      <w:r w:rsidR="000E2A8E">
        <w:rPr>
          <w:rFonts w:ascii="仿宋" w:eastAsia="仿宋" w:hAnsi="仿宋" w:hint="eastAsia"/>
          <w:sz w:val="32"/>
          <w:szCs w:val="32"/>
        </w:rPr>
        <w:t>后</w:t>
      </w:r>
      <w:r w:rsidR="000E2A8E" w:rsidRPr="000E2A8E">
        <w:rPr>
          <w:rFonts w:ascii="仿宋" w:eastAsia="仿宋" w:hAnsi="仿宋"/>
          <w:sz w:val="32"/>
          <w:szCs w:val="32"/>
        </w:rPr>
        <w:t>凭急诊发票、底方、明细报销。中关村校医院寒假</w:t>
      </w:r>
      <w:r w:rsidR="000E2A8E" w:rsidRPr="000E2A8E">
        <w:rPr>
          <w:rFonts w:ascii="仿宋" w:eastAsia="仿宋" w:hAnsi="仿宋"/>
          <w:sz w:val="32"/>
          <w:szCs w:val="32"/>
        </w:rPr>
        <w:lastRenderedPageBreak/>
        <w:t>期间安排全科门诊，值班时间 8：00</w:t>
      </w:r>
      <w:r w:rsidR="000E2A8E">
        <w:rPr>
          <w:rFonts w:ascii="仿宋" w:eastAsia="仿宋" w:hAnsi="仿宋" w:hint="eastAsia"/>
          <w:sz w:val="32"/>
          <w:szCs w:val="32"/>
        </w:rPr>
        <w:t>-</w:t>
      </w:r>
      <w:r w:rsidR="000E2A8E" w:rsidRPr="000E2A8E">
        <w:rPr>
          <w:rFonts w:ascii="仿宋" w:eastAsia="仿宋" w:hAnsi="仿宋"/>
          <w:sz w:val="32"/>
          <w:szCs w:val="32"/>
        </w:rPr>
        <w:t>16</w:t>
      </w:r>
      <w:r w:rsidR="00EB35CD">
        <w:rPr>
          <w:rFonts w:ascii="仿宋" w:eastAsia="仿宋" w:hAnsi="仿宋" w:hint="eastAsia"/>
          <w:sz w:val="32"/>
          <w:szCs w:val="32"/>
        </w:rPr>
        <w:t>:</w:t>
      </w:r>
      <w:r w:rsidR="000E2A8E" w:rsidRPr="000E2A8E">
        <w:rPr>
          <w:rFonts w:ascii="仿宋" w:eastAsia="仿宋" w:hAnsi="仿宋"/>
          <w:sz w:val="32"/>
          <w:szCs w:val="32"/>
        </w:rPr>
        <w:t>30</w:t>
      </w:r>
      <w:r w:rsidR="00C9320F">
        <w:rPr>
          <w:rFonts w:ascii="仿宋" w:eastAsia="仿宋" w:hAnsi="仿宋" w:hint="eastAsia"/>
          <w:sz w:val="32"/>
          <w:szCs w:val="32"/>
        </w:rPr>
        <w:t>，</w:t>
      </w:r>
      <w:r w:rsidR="000E2A8E" w:rsidRPr="000E2A8E">
        <w:rPr>
          <w:rFonts w:ascii="仿宋" w:eastAsia="仿宋" w:hAnsi="仿宋"/>
          <w:sz w:val="32"/>
          <w:szCs w:val="32"/>
        </w:rPr>
        <w:t>咨询电话：68913923</w:t>
      </w:r>
      <w:r w:rsidR="000E2A8E">
        <w:rPr>
          <w:rFonts w:ascii="仿宋" w:eastAsia="仿宋" w:hAnsi="仿宋" w:hint="eastAsia"/>
          <w:sz w:val="32"/>
          <w:szCs w:val="32"/>
        </w:rPr>
        <w:t>。</w:t>
      </w:r>
    </w:p>
    <w:p w:rsidR="002F7E3A" w:rsidRPr="00FB5D0D" w:rsidRDefault="002F7E3A" w:rsidP="002F7E3A">
      <w:pPr>
        <w:rPr>
          <w:rFonts w:ascii="仿宋" w:eastAsia="仿宋" w:hAnsi="仿宋"/>
          <w:b/>
          <w:sz w:val="32"/>
          <w:szCs w:val="32"/>
        </w:rPr>
      </w:pPr>
      <w:r w:rsidRPr="00FB5D0D">
        <w:rPr>
          <w:rFonts w:ascii="仿宋" w:eastAsia="仿宋" w:hAnsi="仿宋" w:hint="eastAsia"/>
          <w:b/>
          <w:sz w:val="32"/>
          <w:szCs w:val="32"/>
        </w:rPr>
        <w:t>七、图书阅览</w:t>
      </w:r>
    </w:p>
    <w:p w:rsidR="005D1EF0" w:rsidRPr="00FB5D0D" w:rsidRDefault="002F7E3A" w:rsidP="002F7E3A">
      <w:pPr>
        <w:rPr>
          <w:rFonts w:ascii="仿宋" w:eastAsia="仿宋" w:hAnsi="仿宋"/>
          <w:sz w:val="32"/>
          <w:szCs w:val="32"/>
        </w:rPr>
      </w:pPr>
      <w:r w:rsidRPr="00FB5D0D">
        <w:rPr>
          <w:rFonts w:ascii="仿宋" w:eastAsia="仿宋" w:hAnsi="仿宋" w:hint="eastAsia"/>
          <w:sz w:val="32"/>
          <w:szCs w:val="32"/>
        </w:rPr>
        <w:t xml:space="preserve">    </w:t>
      </w:r>
      <w:r w:rsidR="005D1EF0" w:rsidRPr="00FB5D0D">
        <w:rPr>
          <w:rFonts w:ascii="仿宋" w:eastAsia="仿宋" w:hAnsi="仿宋" w:hint="eastAsia"/>
          <w:sz w:val="32"/>
          <w:szCs w:val="32"/>
        </w:rPr>
        <w:t>1月2</w:t>
      </w:r>
      <w:r w:rsidR="00A37590">
        <w:rPr>
          <w:rFonts w:ascii="仿宋" w:eastAsia="仿宋" w:hAnsi="仿宋" w:hint="eastAsia"/>
          <w:sz w:val="32"/>
          <w:szCs w:val="32"/>
        </w:rPr>
        <w:t>1</w:t>
      </w:r>
      <w:r w:rsidR="005D1EF0" w:rsidRPr="00FB5D0D">
        <w:rPr>
          <w:rFonts w:ascii="仿宋" w:eastAsia="仿宋" w:hAnsi="仿宋" w:hint="eastAsia"/>
          <w:sz w:val="32"/>
          <w:szCs w:val="32"/>
        </w:rPr>
        <w:t>日-2月</w:t>
      </w:r>
      <w:r w:rsidR="00A37590">
        <w:rPr>
          <w:rFonts w:ascii="仿宋" w:eastAsia="仿宋" w:hAnsi="仿宋" w:hint="eastAsia"/>
          <w:sz w:val="32"/>
          <w:szCs w:val="32"/>
        </w:rPr>
        <w:t>21</w:t>
      </w:r>
      <w:r w:rsidR="005D1EF0" w:rsidRPr="00FB5D0D">
        <w:rPr>
          <w:rFonts w:ascii="仿宋" w:eastAsia="仿宋" w:hAnsi="仿宋" w:hint="eastAsia"/>
          <w:sz w:val="32"/>
          <w:szCs w:val="32"/>
        </w:rPr>
        <w:t>日图书馆日间开馆</w:t>
      </w:r>
      <w:r w:rsidR="00596578" w:rsidRPr="00FB5D0D">
        <w:rPr>
          <w:rFonts w:ascii="仿宋" w:eastAsia="仿宋" w:hAnsi="仿宋" w:hint="eastAsia"/>
          <w:sz w:val="32"/>
          <w:szCs w:val="32"/>
        </w:rPr>
        <w:t>，开馆时间为9:00-17:00。</w:t>
      </w:r>
      <w:r w:rsidR="005D1EF0" w:rsidRPr="00A37590">
        <w:rPr>
          <w:rFonts w:ascii="仿宋" w:eastAsia="仿宋" w:hAnsi="仿宋" w:hint="eastAsia"/>
          <w:b/>
          <w:sz w:val="32"/>
          <w:szCs w:val="32"/>
        </w:rPr>
        <w:t>2月4日-2月</w:t>
      </w:r>
      <w:r w:rsidR="00C44F35" w:rsidRPr="00A37590">
        <w:rPr>
          <w:rFonts w:ascii="仿宋" w:eastAsia="仿宋" w:hAnsi="仿宋" w:hint="eastAsia"/>
          <w:b/>
          <w:sz w:val="32"/>
          <w:szCs w:val="32"/>
        </w:rPr>
        <w:t>10</w:t>
      </w:r>
      <w:r w:rsidR="00596578" w:rsidRPr="00A37590">
        <w:rPr>
          <w:rFonts w:ascii="仿宋" w:eastAsia="仿宋" w:hAnsi="仿宋" w:hint="eastAsia"/>
          <w:b/>
          <w:sz w:val="32"/>
          <w:szCs w:val="32"/>
        </w:rPr>
        <w:t>日闭馆</w:t>
      </w:r>
      <w:r w:rsidR="005D1EF0" w:rsidRPr="00FB5D0D">
        <w:rPr>
          <w:rFonts w:ascii="仿宋" w:eastAsia="仿宋" w:hAnsi="仿宋" w:hint="eastAsia"/>
          <w:sz w:val="32"/>
          <w:szCs w:val="32"/>
        </w:rPr>
        <w:t>。</w:t>
      </w:r>
    </w:p>
    <w:p w:rsidR="002F7E3A" w:rsidRPr="00FB5D0D" w:rsidRDefault="002F7E3A" w:rsidP="002F7E3A">
      <w:pPr>
        <w:rPr>
          <w:rFonts w:ascii="仿宋" w:eastAsia="仿宋" w:hAnsi="仿宋"/>
          <w:b/>
          <w:sz w:val="32"/>
          <w:szCs w:val="32"/>
        </w:rPr>
      </w:pPr>
      <w:r w:rsidRPr="00FB5D0D">
        <w:rPr>
          <w:rFonts w:ascii="仿宋" w:eastAsia="仿宋" w:hAnsi="仿宋" w:hint="eastAsia"/>
          <w:b/>
          <w:sz w:val="32"/>
          <w:szCs w:val="32"/>
        </w:rPr>
        <w:t>八、教学资源</w:t>
      </w:r>
    </w:p>
    <w:p w:rsidR="002F7E3A" w:rsidRPr="00FB5D0D" w:rsidRDefault="002F7E3A" w:rsidP="00B55C2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B5D0D">
        <w:rPr>
          <w:rFonts w:ascii="仿宋" w:eastAsia="仿宋" w:hAnsi="仿宋" w:hint="eastAsia"/>
          <w:sz w:val="32"/>
          <w:szCs w:val="32"/>
        </w:rPr>
        <w:t>理科教学楼、综合教学楼1月</w:t>
      </w:r>
      <w:r w:rsidR="005D1EF0" w:rsidRPr="00FB5D0D">
        <w:rPr>
          <w:rFonts w:ascii="仿宋" w:eastAsia="仿宋" w:hAnsi="仿宋" w:hint="eastAsia"/>
          <w:sz w:val="32"/>
          <w:szCs w:val="32"/>
        </w:rPr>
        <w:t>2</w:t>
      </w:r>
      <w:r w:rsidR="00FB5D0D" w:rsidRPr="00FB5D0D">
        <w:rPr>
          <w:rFonts w:ascii="仿宋" w:eastAsia="仿宋" w:hAnsi="仿宋" w:hint="eastAsia"/>
          <w:sz w:val="32"/>
          <w:szCs w:val="32"/>
        </w:rPr>
        <w:t>1</w:t>
      </w:r>
      <w:r w:rsidRPr="00FB5D0D">
        <w:rPr>
          <w:rFonts w:ascii="仿宋" w:eastAsia="仿宋" w:hAnsi="仿宋" w:hint="eastAsia"/>
          <w:sz w:val="32"/>
          <w:szCs w:val="32"/>
        </w:rPr>
        <w:t>日起关闭，2月</w:t>
      </w:r>
      <w:r w:rsidR="00C5239F">
        <w:rPr>
          <w:rFonts w:ascii="仿宋" w:eastAsia="仿宋" w:hAnsi="仿宋" w:hint="eastAsia"/>
          <w:sz w:val="32"/>
          <w:szCs w:val="32"/>
        </w:rPr>
        <w:t>18</w:t>
      </w:r>
      <w:r w:rsidRPr="00FB5D0D">
        <w:rPr>
          <w:rFonts w:ascii="仿宋" w:eastAsia="仿宋" w:hAnsi="仿宋" w:hint="eastAsia"/>
          <w:sz w:val="32"/>
          <w:szCs w:val="32"/>
        </w:rPr>
        <w:t>日启用。</w:t>
      </w:r>
      <w:r w:rsidR="00C5239F">
        <w:rPr>
          <w:rFonts w:ascii="仿宋" w:eastAsia="仿宋" w:hAnsi="仿宋" w:hint="eastAsia"/>
          <w:sz w:val="32"/>
          <w:szCs w:val="32"/>
        </w:rPr>
        <w:t>寒假期间，</w:t>
      </w:r>
      <w:r w:rsidR="00B859C7" w:rsidRPr="00FB5D0D">
        <w:rPr>
          <w:rFonts w:ascii="仿宋" w:eastAsia="仿宋" w:hAnsi="仿宋" w:hint="eastAsia"/>
          <w:b/>
          <w:sz w:val="32"/>
          <w:szCs w:val="32"/>
        </w:rPr>
        <w:t>学生自习</w:t>
      </w:r>
      <w:r w:rsidR="00FB5D0D" w:rsidRPr="00FB5D0D">
        <w:rPr>
          <w:rFonts w:ascii="仿宋" w:eastAsia="仿宋" w:hAnsi="仿宋" w:hint="eastAsia"/>
          <w:b/>
          <w:sz w:val="32"/>
          <w:szCs w:val="32"/>
        </w:rPr>
        <w:t>可到徐特立图书馆</w:t>
      </w:r>
      <w:r w:rsidR="00B859C7" w:rsidRPr="00FB5D0D">
        <w:rPr>
          <w:rFonts w:ascii="仿宋" w:eastAsia="仿宋" w:hAnsi="仿宋" w:hint="eastAsia"/>
          <w:b/>
          <w:sz w:val="32"/>
          <w:szCs w:val="32"/>
        </w:rPr>
        <w:t>。</w:t>
      </w:r>
    </w:p>
    <w:p w:rsidR="002F7E3A" w:rsidRPr="00FB5D0D" w:rsidRDefault="002F7E3A" w:rsidP="002F7E3A">
      <w:pPr>
        <w:rPr>
          <w:rFonts w:ascii="仿宋" w:eastAsia="仿宋" w:hAnsi="仿宋"/>
          <w:b/>
          <w:sz w:val="32"/>
          <w:szCs w:val="32"/>
        </w:rPr>
      </w:pPr>
      <w:r w:rsidRPr="00FB5D0D">
        <w:rPr>
          <w:rFonts w:ascii="仿宋" w:eastAsia="仿宋" w:hAnsi="仿宋" w:hint="eastAsia"/>
          <w:b/>
          <w:sz w:val="32"/>
          <w:szCs w:val="32"/>
        </w:rPr>
        <w:t>九、商业服务</w:t>
      </w:r>
    </w:p>
    <w:p w:rsidR="002F7E3A" w:rsidRPr="00FB5D0D" w:rsidRDefault="002F7E3A" w:rsidP="00B55C2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B5D0D">
        <w:rPr>
          <w:rFonts w:ascii="仿宋" w:eastAsia="仿宋" w:hAnsi="仿宋" w:hint="eastAsia"/>
          <w:sz w:val="32"/>
          <w:szCs w:val="32"/>
        </w:rPr>
        <w:t>1.学生服务中心低温运行。各商户1月2</w:t>
      </w:r>
      <w:r w:rsidR="00EF73FE" w:rsidRPr="00FB5D0D">
        <w:rPr>
          <w:rFonts w:ascii="仿宋" w:eastAsia="仿宋" w:hAnsi="仿宋" w:hint="eastAsia"/>
          <w:sz w:val="32"/>
          <w:szCs w:val="32"/>
        </w:rPr>
        <w:t>1</w:t>
      </w:r>
      <w:r w:rsidRPr="00FB5D0D">
        <w:rPr>
          <w:rFonts w:ascii="仿宋" w:eastAsia="仿宋" w:hAnsi="仿宋" w:hint="eastAsia"/>
          <w:sz w:val="32"/>
          <w:szCs w:val="32"/>
        </w:rPr>
        <w:t>日</w:t>
      </w:r>
      <w:r w:rsidR="000E2A8E">
        <w:rPr>
          <w:rFonts w:ascii="仿宋" w:eastAsia="仿宋" w:hAnsi="仿宋" w:hint="eastAsia"/>
          <w:sz w:val="32"/>
          <w:szCs w:val="32"/>
        </w:rPr>
        <w:t>-</w:t>
      </w:r>
      <w:r w:rsidRPr="00FB5D0D">
        <w:rPr>
          <w:rFonts w:ascii="仿宋" w:eastAsia="仿宋" w:hAnsi="仿宋" w:hint="eastAsia"/>
          <w:sz w:val="32"/>
          <w:szCs w:val="32"/>
        </w:rPr>
        <w:t>2月</w:t>
      </w:r>
      <w:r w:rsidR="000E2E65" w:rsidRPr="00FB5D0D">
        <w:rPr>
          <w:rFonts w:ascii="仿宋" w:eastAsia="仿宋" w:hAnsi="仿宋" w:hint="eastAsia"/>
          <w:sz w:val="32"/>
          <w:szCs w:val="32"/>
        </w:rPr>
        <w:t>2</w:t>
      </w:r>
      <w:r w:rsidR="00EF73FE" w:rsidRPr="00FB5D0D">
        <w:rPr>
          <w:rFonts w:ascii="仿宋" w:eastAsia="仿宋" w:hAnsi="仿宋" w:hint="eastAsia"/>
          <w:sz w:val="32"/>
          <w:szCs w:val="32"/>
        </w:rPr>
        <w:t>1</w:t>
      </w:r>
      <w:r w:rsidRPr="00FB5D0D">
        <w:rPr>
          <w:rFonts w:ascii="仿宋" w:eastAsia="仿宋" w:hAnsi="仿宋" w:hint="eastAsia"/>
          <w:sz w:val="32"/>
          <w:szCs w:val="32"/>
        </w:rPr>
        <w:t>日停止营业，2月2</w:t>
      </w:r>
      <w:r w:rsidR="00EF73FE" w:rsidRPr="00FB5D0D">
        <w:rPr>
          <w:rFonts w:ascii="仿宋" w:eastAsia="仿宋" w:hAnsi="仿宋" w:hint="eastAsia"/>
          <w:sz w:val="32"/>
          <w:szCs w:val="32"/>
        </w:rPr>
        <w:t>2</w:t>
      </w:r>
      <w:r w:rsidRPr="00FB5D0D">
        <w:rPr>
          <w:rFonts w:ascii="仿宋" w:eastAsia="仿宋" w:hAnsi="仿宋" w:hint="eastAsia"/>
          <w:sz w:val="32"/>
          <w:szCs w:val="32"/>
        </w:rPr>
        <w:t>日恢复营业。</w:t>
      </w:r>
    </w:p>
    <w:p w:rsidR="00C702DD" w:rsidRPr="00FB5D0D" w:rsidRDefault="002F7E3A" w:rsidP="00B55C2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B5D0D">
        <w:rPr>
          <w:rFonts w:ascii="仿宋" w:eastAsia="仿宋" w:hAnsi="仿宋" w:hint="eastAsia"/>
          <w:sz w:val="32"/>
          <w:szCs w:val="32"/>
        </w:rPr>
        <w:t>2.</w:t>
      </w:r>
      <w:proofErr w:type="gramStart"/>
      <w:r w:rsidR="00C702DD" w:rsidRPr="00FB5D0D">
        <w:rPr>
          <w:rFonts w:ascii="仿宋" w:eastAsia="仿宋" w:hAnsi="仿宋" w:hint="eastAsia"/>
          <w:sz w:val="32"/>
          <w:szCs w:val="32"/>
        </w:rPr>
        <w:t>一</w:t>
      </w:r>
      <w:proofErr w:type="gramEnd"/>
      <w:r w:rsidR="00C702DD" w:rsidRPr="00FB5D0D">
        <w:rPr>
          <w:rFonts w:ascii="仿宋" w:eastAsia="仿宋" w:hAnsi="仿宋" w:hint="eastAsia"/>
          <w:sz w:val="32"/>
          <w:szCs w:val="32"/>
        </w:rPr>
        <w:t>卡通中心：寒假安排值班。</w:t>
      </w:r>
    </w:p>
    <w:p w:rsidR="00C702DD" w:rsidRPr="005A3A20" w:rsidRDefault="00C702DD" w:rsidP="00B55C2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5A3A20">
        <w:rPr>
          <w:rFonts w:ascii="仿宋" w:eastAsia="仿宋" w:hAnsi="仿宋" w:hint="eastAsia"/>
          <w:sz w:val="32"/>
          <w:szCs w:val="32"/>
        </w:rPr>
        <w:t>1月22日、2</w:t>
      </w:r>
      <w:r w:rsidR="005A3A20" w:rsidRPr="005A3A20">
        <w:rPr>
          <w:rFonts w:ascii="仿宋" w:eastAsia="仿宋" w:hAnsi="仿宋" w:hint="eastAsia"/>
          <w:sz w:val="32"/>
          <w:szCs w:val="32"/>
        </w:rPr>
        <w:t>4</w:t>
      </w:r>
      <w:r w:rsidRPr="005A3A20">
        <w:rPr>
          <w:rFonts w:ascii="仿宋" w:eastAsia="仿宋" w:hAnsi="仿宋" w:hint="eastAsia"/>
          <w:sz w:val="32"/>
          <w:szCs w:val="32"/>
        </w:rPr>
        <w:t>日、</w:t>
      </w:r>
      <w:r w:rsidR="005A3A20" w:rsidRPr="005A3A20">
        <w:rPr>
          <w:rFonts w:ascii="仿宋" w:eastAsia="仿宋" w:hAnsi="仿宋" w:hint="eastAsia"/>
          <w:sz w:val="32"/>
          <w:szCs w:val="32"/>
        </w:rPr>
        <w:t>29日、31日，</w:t>
      </w:r>
      <w:r w:rsidRPr="005A3A20">
        <w:rPr>
          <w:rFonts w:ascii="仿宋" w:eastAsia="仿宋" w:hAnsi="仿宋" w:hint="eastAsia"/>
          <w:sz w:val="32"/>
          <w:szCs w:val="32"/>
        </w:rPr>
        <w:t>2月</w:t>
      </w:r>
      <w:r w:rsidR="005A3A20" w:rsidRPr="005A3A20">
        <w:rPr>
          <w:rFonts w:ascii="仿宋" w:eastAsia="仿宋" w:hAnsi="仿宋" w:hint="eastAsia"/>
          <w:sz w:val="32"/>
          <w:szCs w:val="32"/>
        </w:rPr>
        <w:t>1</w:t>
      </w:r>
      <w:r w:rsidRPr="005A3A20">
        <w:rPr>
          <w:rFonts w:ascii="仿宋" w:eastAsia="仿宋" w:hAnsi="仿宋" w:hint="eastAsia"/>
          <w:sz w:val="32"/>
          <w:szCs w:val="32"/>
        </w:rPr>
        <w:t>2日</w:t>
      </w:r>
      <w:r w:rsidR="005A3A20" w:rsidRPr="005A3A20">
        <w:rPr>
          <w:rFonts w:ascii="仿宋" w:eastAsia="仿宋" w:hAnsi="仿宋" w:hint="eastAsia"/>
          <w:sz w:val="32"/>
          <w:szCs w:val="32"/>
        </w:rPr>
        <w:t>、14日、19日、21日，值班</w:t>
      </w:r>
      <w:r w:rsidRPr="005A3A20">
        <w:rPr>
          <w:rFonts w:ascii="仿宋" w:eastAsia="仿宋" w:hAnsi="仿宋" w:hint="eastAsia"/>
          <w:sz w:val="32"/>
          <w:szCs w:val="32"/>
        </w:rPr>
        <w:t>时间：9:00-1</w:t>
      </w:r>
      <w:r w:rsidR="005A3A20" w:rsidRPr="005A3A20">
        <w:rPr>
          <w:rFonts w:ascii="仿宋" w:eastAsia="仿宋" w:hAnsi="仿宋" w:hint="eastAsia"/>
          <w:sz w:val="32"/>
          <w:szCs w:val="32"/>
        </w:rPr>
        <w:t>2</w:t>
      </w:r>
      <w:r w:rsidRPr="005A3A20">
        <w:rPr>
          <w:rFonts w:ascii="仿宋" w:eastAsia="仿宋" w:hAnsi="仿宋" w:hint="eastAsia"/>
          <w:sz w:val="32"/>
          <w:szCs w:val="32"/>
        </w:rPr>
        <w:t>:00</w:t>
      </w:r>
      <w:r w:rsidR="005A3A20" w:rsidRPr="005A3A20">
        <w:rPr>
          <w:rFonts w:ascii="仿宋" w:eastAsia="仿宋" w:hAnsi="仿宋" w:hint="eastAsia"/>
          <w:sz w:val="32"/>
          <w:szCs w:val="32"/>
        </w:rPr>
        <w:t>，值班电话：81382278</w:t>
      </w:r>
      <w:r w:rsidRPr="005A3A20">
        <w:rPr>
          <w:rFonts w:ascii="仿宋" w:eastAsia="仿宋" w:hAnsi="仿宋" w:hint="eastAsia"/>
          <w:sz w:val="32"/>
          <w:szCs w:val="32"/>
        </w:rPr>
        <w:t>；</w:t>
      </w:r>
    </w:p>
    <w:p w:rsidR="002F7E3A" w:rsidRPr="00FB5D0D" w:rsidRDefault="002F7E3A" w:rsidP="00B55C2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B5D0D">
        <w:rPr>
          <w:rFonts w:ascii="仿宋" w:eastAsia="仿宋" w:hAnsi="仿宋" w:hint="eastAsia"/>
          <w:sz w:val="32"/>
          <w:szCs w:val="32"/>
        </w:rPr>
        <w:t>3.收发室自1月2</w:t>
      </w:r>
      <w:r w:rsidR="00FB5D0D" w:rsidRPr="00FB5D0D">
        <w:rPr>
          <w:rFonts w:ascii="仿宋" w:eastAsia="仿宋" w:hAnsi="仿宋" w:hint="eastAsia"/>
          <w:sz w:val="32"/>
          <w:szCs w:val="32"/>
        </w:rPr>
        <w:t>1</w:t>
      </w:r>
      <w:r w:rsidRPr="00FB5D0D">
        <w:rPr>
          <w:rFonts w:ascii="仿宋" w:eastAsia="仿宋" w:hAnsi="仿宋" w:hint="eastAsia"/>
          <w:sz w:val="32"/>
          <w:szCs w:val="32"/>
        </w:rPr>
        <w:t>日停止办理业务，2月</w:t>
      </w:r>
      <w:r w:rsidR="000E2E65" w:rsidRPr="00FB5D0D">
        <w:rPr>
          <w:rFonts w:ascii="仿宋" w:eastAsia="仿宋" w:hAnsi="仿宋" w:hint="eastAsia"/>
          <w:sz w:val="32"/>
          <w:szCs w:val="32"/>
        </w:rPr>
        <w:t>2</w:t>
      </w:r>
      <w:r w:rsidR="00A22067">
        <w:rPr>
          <w:rFonts w:ascii="仿宋" w:eastAsia="仿宋" w:hAnsi="仿宋" w:hint="eastAsia"/>
          <w:sz w:val="32"/>
          <w:szCs w:val="32"/>
        </w:rPr>
        <w:t>1</w:t>
      </w:r>
      <w:r w:rsidRPr="00FB5D0D">
        <w:rPr>
          <w:rFonts w:ascii="仿宋" w:eastAsia="仿宋" w:hAnsi="仿宋" w:hint="eastAsia"/>
          <w:sz w:val="32"/>
          <w:szCs w:val="32"/>
        </w:rPr>
        <w:t>日恢复正常业务办理。</w:t>
      </w:r>
    </w:p>
    <w:p w:rsidR="002F7E3A" w:rsidRPr="00FB5D0D" w:rsidRDefault="002F7E3A" w:rsidP="002F7E3A">
      <w:pPr>
        <w:rPr>
          <w:rFonts w:ascii="仿宋" w:eastAsia="仿宋" w:hAnsi="仿宋"/>
          <w:b/>
          <w:sz w:val="32"/>
          <w:szCs w:val="32"/>
        </w:rPr>
      </w:pPr>
      <w:r w:rsidRPr="00FB5D0D">
        <w:rPr>
          <w:rFonts w:ascii="仿宋" w:eastAsia="仿宋" w:hAnsi="仿宋" w:hint="eastAsia"/>
          <w:b/>
          <w:sz w:val="32"/>
          <w:szCs w:val="32"/>
        </w:rPr>
        <w:t>十、学生事务</w:t>
      </w:r>
    </w:p>
    <w:p w:rsidR="005A7E5F" w:rsidRPr="00FB5D0D" w:rsidRDefault="005A7E5F" w:rsidP="00B55C2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B5D0D">
        <w:rPr>
          <w:rFonts w:ascii="仿宋" w:eastAsia="仿宋" w:hAnsi="仿宋" w:hint="eastAsia"/>
          <w:sz w:val="32"/>
          <w:szCs w:val="32"/>
        </w:rPr>
        <w:t>1. 学生事务大厅2月</w:t>
      </w:r>
      <w:r w:rsidR="00C44F35" w:rsidRPr="00FB5D0D">
        <w:rPr>
          <w:rFonts w:ascii="仿宋" w:eastAsia="仿宋" w:hAnsi="仿宋" w:hint="eastAsia"/>
          <w:sz w:val="32"/>
          <w:szCs w:val="32"/>
        </w:rPr>
        <w:t>4</w:t>
      </w:r>
      <w:r w:rsidRPr="00FB5D0D">
        <w:rPr>
          <w:rFonts w:ascii="仿宋" w:eastAsia="仿宋" w:hAnsi="仿宋" w:hint="eastAsia"/>
          <w:sz w:val="32"/>
          <w:szCs w:val="32"/>
        </w:rPr>
        <w:t>日-2月</w:t>
      </w:r>
      <w:r w:rsidR="00C44F35" w:rsidRPr="00FB5D0D">
        <w:rPr>
          <w:rFonts w:ascii="仿宋" w:eastAsia="仿宋" w:hAnsi="仿宋" w:hint="eastAsia"/>
          <w:sz w:val="32"/>
          <w:szCs w:val="32"/>
        </w:rPr>
        <w:t>10</w:t>
      </w:r>
      <w:r w:rsidRPr="00FB5D0D">
        <w:rPr>
          <w:rFonts w:ascii="仿宋" w:eastAsia="仿宋" w:hAnsi="仿宋" w:hint="eastAsia"/>
          <w:sz w:val="32"/>
          <w:szCs w:val="32"/>
        </w:rPr>
        <w:t>日放假，其他时间正常开放，开放时间为8:00</w:t>
      </w:r>
      <w:r w:rsidR="000E2A8E">
        <w:rPr>
          <w:rFonts w:ascii="仿宋" w:eastAsia="仿宋" w:hAnsi="仿宋" w:hint="eastAsia"/>
          <w:sz w:val="32"/>
          <w:szCs w:val="32"/>
        </w:rPr>
        <w:t>-</w:t>
      </w:r>
      <w:r w:rsidRPr="00FB5D0D">
        <w:rPr>
          <w:rFonts w:ascii="仿宋" w:eastAsia="仿宋" w:hAnsi="仿宋" w:hint="eastAsia"/>
          <w:sz w:val="32"/>
          <w:szCs w:val="32"/>
        </w:rPr>
        <w:t>20:00，地点：行政楼104，咨询电话：81384704。</w:t>
      </w:r>
    </w:p>
    <w:p w:rsidR="005A7E5F" w:rsidRPr="00FB5D0D" w:rsidRDefault="005A7E5F" w:rsidP="00B55C2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B5D0D">
        <w:rPr>
          <w:rFonts w:ascii="仿宋" w:eastAsia="仿宋" w:hAnsi="仿宋" w:hint="eastAsia"/>
          <w:sz w:val="32"/>
          <w:szCs w:val="32"/>
        </w:rPr>
        <w:t>2. 良乡校区各公寓</w:t>
      </w:r>
      <w:proofErr w:type="gramStart"/>
      <w:r w:rsidRPr="00FB5D0D">
        <w:rPr>
          <w:rFonts w:ascii="仿宋" w:eastAsia="仿宋" w:hAnsi="仿宋" w:hint="eastAsia"/>
          <w:sz w:val="32"/>
          <w:szCs w:val="32"/>
        </w:rPr>
        <w:t>楼微信群客服正常</w:t>
      </w:r>
      <w:proofErr w:type="gramEnd"/>
      <w:r w:rsidRPr="00FB5D0D">
        <w:rPr>
          <w:rFonts w:ascii="仿宋" w:eastAsia="仿宋" w:hAnsi="仿宋" w:hint="eastAsia"/>
          <w:sz w:val="32"/>
          <w:szCs w:val="32"/>
        </w:rPr>
        <w:t>值班，在线答疑，时间为9:00-23:00。</w:t>
      </w:r>
    </w:p>
    <w:p w:rsidR="002F7E3A" w:rsidRPr="00FB5D0D" w:rsidRDefault="002F7E3A" w:rsidP="002F7E3A">
      <w:pPr>
        <w:rPr>
          <w:rFonts w:ascii="仿宋" w:eastAsia="仿宋" w:hAnsi="仿宋"/>
          <w:sz w:val="32"/>
          <w:szCs w:val="32"/>
        </w:rPr>
      </w:pPr>
      <w:r w:rsidRPr="00FB5D0D">
        <w:rPr>
          <w:rFonts w:ascii="仿宋" w:eastAsia="仿宋" w:hAnsi="仿宋" w:hint="eastAsia"/>
          <w:sz w:val="32"/>
          <w:szCs w:val="32"/>
        </w:rPr>
        <w:lastRenderedPageBreak/>
        <w:t>寒假服务热线：</w:t>
      </w:r>
    </w:p>
    <w:p w:rsidR="002F7E3A" w:rsidRPr="00FB5D0D" w:rsidRDefault="002F7E3A" w:rsidP="002F7E3A">
      <w:pPr>
        <w:rPr>
          <w:rFonts w:ascii="仿宋" w:eastAsia="仿宋" w:hAnsi="仿宋"/>
          <w:sz w:val="32"/>
          <w:szCs w:val="32"/>
        </w:rPr>
      </w:pPr>
      <w:r w:rsidRPr="00FB5D0D">
        <w:rPr>
          <w:rFonts w:ascii="仿宋" w:eastAsia="仿宋" w:hAnsi="仿宋" w:hint="eastAsia"/>
          <w:sz w:val="32"/>
          <w:szCs w:val="32"/>
        </w:rPr>
        <w:t xml:space="preserve">    保安服务24小时值班电话：81383267</w:t>
      </w:r>
    </w:p>
    <w:p w:rsidR="002F7E3A" w:rsidRPr="00FB5D0D" w:rsidRDefault="002F7E3A" w:rsidP="002F7E3A">
      <w:pPr>
        <w:rPr>
          <w:rFonts w:ascii="仿宋" w:eastAsia="仿宋" w:hAnsi="仿宋"/>
          <w:sz w:val="32"/>
          <w:szCs w:val="32"/>
        </w:rPr>
      </w:pPr>
      <w:r w:rsidRPr="00FB5D0D">
        <w:rPr>
          <w:rFonts w:ascii="仿宋" w:eastAsia="仿宋" w:hAnsi="仿宋" w:hint="eastAsia"/>
          <w:sz w:val="32"/>
          <w:szCs w:val="32"/>
        </w:rPr>
        <w:t xml:space="preserve">    物业服务24小时值班电话：81382822</w:t>
      </w:r>
    </w:p>
    <w:p w:rsidR="002F7E3A" w:rsidRPr="00A22067" w:rsidRDefault="002F7E3A" w:rsidP="000E2A8E">
      <w:pPr>
        <w:rPr>
          <w:rFonts w:ascii="仿宋" w:eastAsia="仿宋" w:hAnsi="仿宋"/>
          <w:sz w:val="32"/>
          <w:szCs w:val="32"/>
        </w:rPr>
      </w:pPr>
      <w:r w:rsidRPr="00FB5D0D">
        <w:rPr>
          <w:rFonts w:ascii="仿宋" w:eastAsia="仿宋" w:hAnsi="仿宋" w:hint="eastAsia"/>
          <w:sz w:val="32"/>
          <w:szCs w:val="32"/>
        </w:rPr>
        <w:t xml:space="preserve">    供暖供热24小时值班电话：81382832</w:t>
      </w:r>
    </w:p>
    <w:p w:rsidR="002F7E3A" w:rsidRPr="00FB5D0D" w:rsidRDefault="002F7E3A" w:rsidP="002F7E3A">
      <w:pPr>
        <w:jc w:val="right"/>
        <w:rPr>
          <w:rFonts w:ascii="仿宋" w:eastAsia="仿宋" w:hAnsi="仿宋"/>
          <w:sz w:val="32"/>
          <w:szCs w:val="32"/>
        </w:rPr>
      </w:pPr>
    </w:p>
    <w:p w:rsidR="002F7E3A" w:rsidRPr="00FB5D0D" w:rsidRDefault="002F7E3A" w:rsidP="002F7E3A">
      <w:pPr>
        <w:jc w:val="right"/>
        <w:rPr>
          <w:rFonts w:ascii="仿宋" w:eastAsia="仿宋" w:hAnsi="仿宋"/>
          <w:sz w:val="32"/>
          <w:szCs w:val="32"/>
        </w:rPr>
      </w:pPr>
      <w:r w:rsidRPr="00FB5D0D">
        <w:rPr>
          <w:rFonts w:ascii="仿宋" w:eastAsia="仿宋" w:hAnsi="仿宋" w:hint="eastAsia"/>
          <w:sz w:val="32"/>
          <w:szCs w:val="32"/>
        </w:rPr>
        <w:t>北京理工大学良乡校区管理处</w:t>
      </w:r>
    </w:p>
    <w:p w:rsidR="00FE33E6" w:rsidRPr="00FB5D0D" w:rsidRDefault="002F7E3A" w:rsidP="000E2A8E">
      <w:pPr>
        <w:ind w:right="480"/>
        <w:jc w:val="right"/>
        <w:rPr>
          <w:rFonts w:ascii="仿宋" w:eastAsia="仿宋" w:hAnsi="仿宋"/>
          <w:sz w:val="32"/>
          <w:szCs w:val="32"/>
        </w:rPr>
      </w:pPr>
      <w:r w:rsidRPr="00FB5D0D">
        <w:rPr>
          <w:rFonts w:ascii="仿宋" w:eastAsia="仿宋" w:hAnsi="仿宋" w:hint="eastAsia"/>
          <w:sz w:val="32"/>
          <w:szCs w:val="32"/>
        </w:rPr>
        <w:t>201</w:t>
      </w:r>
      <w:r w:rsidR="00EF73FE" w:rsidRPr="00FB5D0D">
        <w:rPr>
          <w:rFonts w:ascii="仿宋" w:eastAsia="仿宋" w:hAnsi="仿宋" w:hint="eastAsia"/>
          <w:sz w:val="32"/>
          <w:szCs w:val="32"/>
        </w:rPr>
        <w:t>9</w:t>
      </w:r>
      <w:r w:rsidRPr="00FB5D0D">
        <w:rPr>
          <w:rFonts w:ascii="仿宋" w:eastAsia="仿宋" w:hAnsi="仿宋" w:hint="eastAsia"/>
          <w:sz w:val="32"/>
          <w:szCs w:val="32"/>
        </w:rPr>
        <w:t>年1月</w:t>
      </w:r>
      <w:r w:rsidR="00341ABD" w:rsidRPr="00FB5D0D">
        <w:rPr>
          <w:rFonts w:ascii="仿宋" w:eastAsia="仿宋" w:hAnsi="仿宋" w:hint="eastAsia"/>
          <w:sz w:val="32"/>
          <w:szCs w:val="32"/>
        </w:rPr>
        <w:t>1</w:t>
      </w:r>
      <w:r w:rsidR="00481C10">
        <w:rPr>
          <w:rFonts w:ascii="仿宋" w:eastAsia="仿宋" w:hAnsi="仿宋" w:hint="eastAsia"/>
          <w:sz w:val="32"/>
          <w:szCs w:val="32"/>
        </w:rPr>
        <w:t>0</w:t>
      </w:r>
      <w:r w:rsidRPr="00FB5D0D">
        <w:rPr>
          <w:rFonts w:ascii="仿宋" w:eastAsia="仿宋" w:hAnsi="仿宋" w:hint="eastAsia"/>
          <w:sz w:val="32"/>
          <w:szCs w:val="32"/>
        </w:rPr>
        <w:t>日</w:t>
      </w:r>
    </w:p>
    <w:sectPr w:rsidR="00FE33E6" w:rsidRPr="00FB5D0D" w:rsidSect="00843A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147" w:rsidRDefault="00620147" w:rsidP="006352D0">
      <w:r>
        <w:separator/>
      </w:r>
    </w:p>
  </w:endnote>
  <w:endnote w:type="continuationSeparator" w:id="0">
    <w:p w:rsidR="00620147" w:rsidRDefault="00620147" w:rsidP="0063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147" w:rsidRDefault="00620147" w:rsidP="006352D0">
      <w:r>
        <w:separator/>
      </w:r>
    </w:p>
  </w:footnote>
  <w:footnote w:type="continuationSeparator" w:id="0">
    <w:p w:rsidR="00620147" w:rsidRDefault="00620147" w:rsidP="00635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E3A"/>
    <w:rsid w:val="00003A3D"/>
    <w:rsid w:val="0000476E"/>
    <w:rsid w:val="000066A4"/>
    <w:rsid w:val="000076E5"/>
    <w:rsid w:val="000079B9"/>
    <w:rsid w:val="0001226A"/>
    <w:rsid w:val="0001344A"/>
    <w:rsid w:val="0001351B"/>
    <w:rsid w:val="00013C64"/>
    <w:rsid w:val="00013D17"/>
    <w:rsid w:val="00015D38"/>
    <w:rsid w:val="00016672"/>
    <w:rsid w:val="00020BAC"/>
    <w:rsid w:val="0002131F"/>
    <w:rsid w:val="000215BB"/>
    <w:rsid w:val="0002322E"/>
    <w:rsid w:val="0002507C"/>
    <w:rsid w:val="000266EC"/>
    <w:rsid w:val="0002705A"/>
    <w:rsid w:val="000271A8"/>
    <w:rsid w:val="00027C02"/>
    <w:rsid w:val="00030F6A"/>
    <w:rsid w:val="000311A6"/>
    <w:rsid w:val="00031CCF"/>
    <w:rsid w:val="00032FE8"/>
    <w:rsid w:val="000343CD"/>
    <w:rsid w:val="00035F0B"/>
    <w:rsid w:val="00040EBC"/>
    <w:rsid w:val="00041647"/>
    <w:rsid w:val="00041E4C"/>
    <w:rsid w:val="0004247D"/>
    <w:rsid w:val="00044419"/>
    <w:rsid w:val="000448F2"/>
    <w:rsid w:val="00045145"/>
    <w:rsid w:val="00046FA0"/>
    <w:rsid w:val="00047269"/>
    <w:rsid w:val="000473F3"/>
    <w:rsid w:val="000502CD"/>
    <w:rsid w:val="00050DD4"/>
    <w:rsid w:val="00050F4F"/>
    <w:rsid w:val="00051918"/>
    <w:rsid w:val="000558B6"/>
    <w:rsid w:val="00056ABD"/>
    <w:rsid w:val="000577C5"/>
    <w:rsid w:val="00060046"/>
    <w:rsid w:val="0006062F"/>
    <w:rsid w:val="00060D55"/>
    <w:rsid w:val="0006141F"/>
    <w:rsid w:val="00062BEC"/>
    <w:rsid w:val="000645ED"/>
    <w:rsid w:val="00064AEF"/>
    <w:rsid w:val="00066011"/>
    <w:rsid w:val="00072B19"/>
    <w:rsid w:val="000743C5"/>
    <w:rsid w:val="00075743"/>
    <w:rsid w:val="000765B8"/>
    <w:rsid w:val="00077492"/>
    <w:rsid w:val="00080343"/>
    <w:rsid w:val="0008159A"/>
    <w:rsid w:val="00082473"/>
    <w:rsid w:val="000830E1"/>
    <w:rsid w:val="000830F5"/>
    <w:rsid w:val="0008422F"/>
    <w:rsid w:val="000861CD"/>
    <w:rsid w:val="00086D7C"/>
    <w:rsid w:val="00086E25"/>
    <w:rsid w:val="00091090"/>
    <w:rsid w:val="0009183A"/>
    <w:rsid w:val="00092BBF"/>
    <w:rsid w:val="00094919"/>
    <w:rsid w:val="00095685"/>
    <w:rsid w:val="0009683C"/>
    <w:rsid w:val="000969E7"/>
    <w:rsid w:val="000A1051"/>
    <w:rsid w:val="000A1FA4"/>
    <w:rsid w:val="000A37E2"/>
    <w:rsid w:val="000A3A8E"/>
    <w:rsid w:val="000A5D14"/>
    <w:rsid w:val="000A6DEC"/>
    <w:rsid w:val="000B128E"/>
    <w:rsid w:val="000B1624"/>
    <w:rsid w:val="000B1662"/>
    <w:rsid w:val="000B1C57"/>
    <w:rsid w:val="000B1DB3"/>
    <w:rsid w:val="000B3423"/>
    <w:rsid w:val="000B612A"/>
    <w:rsid w:val="000B7AB4"/>
    <w:rsid w:val="000C39AA"/>
    <w:rsid w:val="000C49F3"/>
    <w:rsid w:val="000C51D8"/>
    <w:rsid w:val="000C5F54"/>
    <w:rsid w:val="000C63EE"/>
    <w:rsid w:val="000C6D59"/>
    <w:rsid w:val="000C7CAE"/>
    <w:rsid w:val="000D02E8"/>
    <w:rsid w:val="000D0EB9"/>
    <w:rsid w:val="000D1BF3"/>
    <w:rsid w:val="000D38D6"/>
    <w:rsid w:val="000D421E"/>
    <w:rsid w:val="000D4833"/>
    <w:rsid w:val="000D5A73"/>
    <w:rsid w:val="000E174B"/>
    <w:rsid w:val="000E2A8E"/>
    <w:rsid w:val="000E2E65"/>
    <w:rsid w:val="000E3A75"/>
    <w:rsid w:val="000E561C"/>
    <w:rsid w:val="000E69DA"/>
    <w:rsid w:val="000E7F58"/>
    <w:rsid w:val="000F0E9C"/>
    <w:rsid w:val="000F19A8"/>
    <w:rsid w:val="000F38CA"/>
    <w:rsid w:val="000F4658"/>
    <w:rsid w:val="000F49C5"/>
    <w:rsid w:val="000F64E5"/>
    <w:rsid w:val="000F66CB"/>
    <w:rsid w:val="000F7E83"/>
    <w:rsid w:val="00100D2D"/>
    <w:rsid w:val="00100E4C"/>
    <w:rsid w:val="00102B65"/>
    <w:rsid w:val="00103CE7"/>
    <w:rsid w:val="001047CF"/>
    <w:rsid w:val="001052E3"/>
    <w:rsid w:val="00105515"/>
    <w:rsid w:val="001062BD"/>
    <w:rsid w:val="001069C3"/>
    <w:rsid w:val="00106C40"/>
    <w:rsid w:val="00107EF3"/>
    <w:rsid w:val="00110B45"/>
    <w:rsid w:val="00110FD5"/>
    <w:rsid w:val="001111CB"/>
    <w:rsid w:val="0011127F"/>
    <w:rsid w:val="00113C4A"/>
    <w:rsid w:val="00114E72"/>
    <w:rsid w:val="00121C16"/>
    <w:rsid w:val="00124561"/>
    <w:rsid w:val="001252AF"/>
    <w:rsid w:val="00127386"/>
    <w:rsid w:val="00127FD0"/>
    <w:rsid w:val="001303F8"/>
    <w:rsid w:val="00132861"/>
    <w:rsid w:val="001349A4"/>
    <w:rsid w:val="0013568A"/>
    <w:rsid w:val="00136B0C"/>
    <w:rsid w:val="00142F61"/>
    <w:rsid w:val="00145431"/>
    <w:rsid w:val="0014662D"/>
    <w:rsid w:val="00146D14"/>
    <w:rsid w:val="00146EAE"/>
    <w:rsid w:val="00151470"/>
    <w:rsid w:val="00153F07"/>
    <w:rsid w:val="00156725"/>
    <w:rsid w:val="00156C3F"/>
    <w:rsid w:val="00157337"/>
    <w:rsid w:val="0016014F"/>
    <w:rsid w:val="00162A18"/>
    <w:rsid w:val="00163272"/>
    <w:rsid w:val="00170084"/>
    <w:rsid w:val="001701AE"/>
    <w:rsid w:val="00171482"/>
    <w:rsid w:val="00171840"/>
    <w:rsid w:val="00171F18"/>
    <w:rsid w:val="00173AF8"/>
    <w:rsid w:val="001740F7"/>
    <w:rsid w:val="00174C9C"/>
    <w:rsid w:val="00175147"/>
    <w:rsid w:val="00176BA2"/>
    <w:rsid w:val="001772AA"/>
    <w:rsid w:val="00180455"/>
    <w:rsid w:val="00180569"/>
    <w:rsid w:val="00181883"/>
    <w:rsid w:val="00181CD7"/>
    <w:rsid w:val="00181FA3"/>
    <w:rsid w:val="00182C35"/>
    <w:rsid w:val="00182FB8"/>
    <w:rsid w:val="001838DE"/>
    <w:rsid w:val="00183AF8"/>
    <w:rsid w:val="001851EB"/>
    <w:rsid w:val="00185322"/>
    <w:rsid w:val="0018638A"/>
    <w:rsid w:val="001873B6"/>
    <w:rsid w:val="0019019C"/>
    <w:rsid w:val="00190519"/>
    <w:rsid w:val="00190772"/>
    <w:rsid w:val="001910AD"/>
    <w:rsid w:val="0019247F"/>
    <w:rsid w:val="00192FF1"/>
    <w:rsid w:val="001946E4"/>
    <w:rsid w:val="0019508D"/>
    <w:rsid w:val="0019536F"/>
    <w:rsid w:val="00195A94"/>
    <w:rsid w:val="00196A07"/>
    <w:rsid w:val="00197C6C"/>
    <w:rsid w:val="001A105F"/>
    <w:rsid w:val="001A2433"/>
    <w:rsid w:val="001A260C"/>
    <w:rsid w:val="001A3090"/>
    <w:rsid w:val="001A4958"/>
    <w:rsid w:val="001A4C9D"/>
    <w:rsid w:val="001A51D5"/>
    <w:rsid w:val="001A6B0D"/>
    <w:rsid w:val="001A78A6"/>
    <w:rsid w:val="001B01E1"/>
    <w:rsid w:val="001B05E8"/>
    <w:rsid w:val="001B1D55"/>
    <w:rsid w:val="001B315D"/>
    <w:rsid w:val="001B4BEB"/>
    <w:rsid w:val="001B56FF"/>
    <w:rsid w:val="001B7247"/>
    <w:rsid w:val="001B7F65"/>
    <w:rsid w:val="001C1CC0"/>
    <w:rsid w:val="001C1F77"/>
    <w:rsid w:val="001C435D"/>
    <w:rsid w:val="001C4A7F"/>
    <w:rsid w:val="001C6491"/>
    <w:rsid w:val="001C6C1F"/>
    <w:rsid w:val="001D27B3"/>
    <w:rsid w:val="001D5A94"/>
    <w:rsid w:val="001E35B6"/>
    <w:rsid w:val="001E491F"/>
    <w:rsid w:val="001E51E3"/>
    <w:rsid w:val="001E59F3"/>
    <w:rsid w:val="001F1773"/>
    <w:rsid w:val="001F17A1"/>
    <w:rsid w:val="001F2E8E"/>
    <w:rsid w:val="001F334D"/>
    <w:rsid w:val="001F41FB"/>
    <w:rsid w:val="001F48FB"/>
    <w:rsid w:val="001F6C55"/>
    <w:rsid w:val="00203283"/>
    <w:rsid w:val="00203605"/>
    <w:rsid w:val="002047DB"/>
    <w:rsid w:val="00204D67"/>
    <w:rsid w:val="00206906"/>
    <w:rsid w:val="002069A2"/>
    <w:rsid w:val="002076F0"/>
    <w:rsid w:val="002108B6"/>
    <w:rsid w:val="00212286"/>
    <w:rsid w:val="00212A10"/>
    <w:rsid w:val="002151C9"/>
    <w:rsid w:val="0021591A"/>
    <w:rsid w:val="002171DF"/>
    <w:rsid w:val="00217EC8"/>
    <w:rsid w:val="00220231"/>
    <w:rsid w:val="00220A78"/>
    <w:rsid w:val="00220E5A"/>
    <w:rsid w:val="00223010"/>
    <w:rsid w:val="0022346B"/>
    <w:rsid w:val="00223F76"/>
    <w:rsid w:val="0022405E"/>
    <w:rsid w:val="002252C9"/>
    <w:rsid w:val="00226EAC"/>
    <w:rsid w:val="00230035"/>
    <w:rsid w:val="00230AE6"/>
    <w:rsid w:val="00231B15"/>
    <w:rsid w:val="00231F7B"/>
    <w:rsid w:val="00232872"/>
    <w:rsid w:val="00232EB2"/>
    <w:rsid w:val="00235736"/>
    <w:rsid w:val="0023603F"/>
    <w:rsid w:val="00237609"/>
    <w:rsid w:val="00237F7E"/>
    <w:rsid w:val="002409F8"/>
    <w:rsid w:val="00241A50"/>
    <w:rsid w:val="00246336"/>
    <w:rsid w:val="00246DBE"/>
    <w:rsid w:val="00247CA5"/>
    <w:rsid w:val="0025261B"/>
    <w:rsid w:val="00252713"/>
    <w:rsid w:val="002538AB"/>
    <w:rsid w:val="0025424D"/>
    <w:rsid w:val="00254DBD"/>
    <w:rsid w:val="00256AC7"/>
    <w:rsid w:val="00256D54"/>
    <w:rsid w:val="00260B0B"/>
    <w:rsid w:val="00260D4E"/>
    <w:rsid w:val="0026273E"/>
    <w:rsid w:val="00263B59"/>
    <w:rsid w:val="00263B7E"/>
    <w:rsid w:val="0026788C"/>
    <w:rsid w:val="002700C3"/>
    <w:rsid w:val="00271CA3"/>
    <w:rsid w:val="002721B9"/>
    <w:rsid w:val="002724FE"/>
    <w:rsid w:val="0027358E"/>
    <w:rsid w:val="00274A54"/>
    <w:rsid w:val="00274C97"/>
    <w:rsid w:val="00276E01"/>
    <w:rsid w:val="00277FA1"/>
    <w:rsid w:val="00287D00"/>
    <w:rsid w:val="00291913"/>
    <w:rsid w:val="0029433C"/>
    <w:rsid w:val="002973F3"/>
    <w:rsid w:val="002A157D"/>
    <w:rsid w:val="002A19DC"/>
    <w:rsid w:val="002A35F6"/>
    <w:rsid w:val="002A635C"/>
    <w:rsid w:val="002B13ED"/>
    <w:rsid w:val="002B1CE5"/>
    <w:rsid w:val="002B20C6"/>
    <w:rsid w:val="002B35AD"/>
    <w:rsid w:val="002C24D7"/>
    <w:rsid w:val="002C2DEC"/>
    <w:rsid w:val="002C34EC"/>
    <w:rsid w:val="002C4288"/>
    <w:rsid w:val="002C7122"/>
    <w:rsid w:val="002C78EA"/>
    <w:rsid w:val="002C7CA3"/>
    <w:rsid w:val="002C7F3B"/>
    <w:rsid w:val="002D031B"/>
    <w:rsid w:val="002D054F"/>
    <w:rsid w:val="002D0CA2"/>
    <w:rsid w:val="002D5305"/>
    <w:rsid w:val="002D547F"/>
    <w:rsid w:val="002D5A18"/>
    <w:rsid w:val="002D6977"/>
    <w:rsid w:val="002D717F"/>
    <w:rsid w:val="002D7DC3"/>
    <w:rsid w:val="002E0660"/>
    <w:rsid w:val="002E28ED"/>
    <w:rsid w:val="002E4116"/>
    <w:rsid w:val="002E637B"/>
    <w:rsid w:val="002E643B"/>
    <w:rsid w:val="002E6A38"/>
    <w:rsid w:val="002E7883"/>
    <w:rsid w:val="002F04C0"/>
    <w:rsid w:val="002F13DD"/>
    <w:rsid w:val="002F13F2"/>
    <w:rsid w:val="002F17DE"/>
    <w:rsid w:val="002F187F"/>
    <w:rsid w:val="002F4E2C"/>
    <w:rsid w:val="002F7E3A"/>
    <w:rsid w:val="00300D2A"/>
    <w:rsid w:val="00301CA3"/>
    <w:rsid w:val="00301E44"/>
    <w:rsid w:val="0030274C"/>
    <w:rsid w:val="00304839"/>
    <w:rsid w:val="00307A18"/>
    <w:rsid w:val="00307B84"/>
    <w:rsid w:val="00307CB4"/>
    <w:rsid w:val="00310C47"/>
    <w:rsid w:val="00311D3F"/>
    <w:rsid w:val="00312DE4"/>
    <w:rsid w:val="003131B7"/>
    <w:rsid w:val="00313A02"/>
    <w:rsid w:val="00314353"/>
    <w:rsid w:val="0031557E"/>
    <w:rsid w:val="00316454"/>
    <w:rsid w:val="00316AFC"/>
    <w:rsid w:val="00317677"/>
    <w:rsid w:val="00317E4E"/>
    <w:rsid w:val="0032377B"/>
    <w:rsid w:val="0032478A"/>
    <w:rsid w:val="00325077"/>
    <w:rsid w:val="00325633"/>
    <w:rsid w:val="00326403"/>
    <w:rsid w:val="003273D6"/>
    <w:rsid w:val="00327EFB"/>
    <w:rsid w:val="003300DD"/>
    <w:rsid w:val="003300EC"/>
    <w:rsid w:val="00332EA8"/>
    <w:rsid w:val="00332F6A"/>
    <w:rsid w:val="00333319"/>
    <w:rsid w:val="003343E5"/>
    <w:rsid w:val="003379D7"/>
    <w:rsid w:val="00337FC5"/>
    <w:rsid w:val="0034036E"/>
    <w:rsid w:val="00340F48"/>
    <w:rsid w:val="003414E6"/>
    <w:rsid w:val="00341ABD"/>
    <w:rsid w:val="00342A4D"/>
    <w:rsid w:val="00343ECE"/>
    <w:rsid w:val="003473DE"/>
    <w:rsid w:val="003505F1"/>
    <w:rsid w:val="00352E86"/>
    <w:rsid w:val="0035391A"/>
    <w:rsid w:val="00354DC6"/>
    <w:rsid w:val="00354F62"/>
    <w:rsid w:val="00357434"/>
    <w:rsid w:val="00360596"/>
    <w:rsid w:val="00365E7B"/>
    <w:rsid w:val="00366297"/>
    <w:rsid w:val="00371AE7"/>
    <w:rsid w:val="00372D9F"/>
    <w:rsid w:val="00373A16"/>
    <w:rsid w:val="003755AE"/>
    <w:rsid w:val="003761A3"/>
    <w:rsid w:val="00377BC3"/>
    <w:rsid w:val="00377F06"/>
    <w:rsid w:val="00380951"/>
    <w:rsid w:val="003832C5"/>
    <w:rsid w:val="003837F7"/>
    <w:rsid w:val="00383846"/>
    <w:rsid w:val="0038662F"/>
    <w:rsid w:val="00386CD4"/>
    <w:rsid w:val="00386FB8"/>
    <w:rsid w:val="0039207E"/>
    <w:rsid w:val="003937F4"/>
    <w:rsid w:val="00394864"/>
    <w:rsid w:val="003959D2"/>
    <w:rsid w:val="00396505"/>
    <w:rsid w:val="00396C6F"/>
    <w:rsid w:val="0039708A"/>
    <w:rsid w:val="003A1081"/>
    <w:rsid w:val="003A1FCE"/>
    <w:rsid w:val="003A20B9"/>
    <w:rsid w:val="003A24FC"/>
    <w:rsid w:val="003A2E20"/>
    <w:rsid w:val="003A52CB"/>
    <w:rsid w:val="003A65BB"/>
    <w:rsid w:val="003B3E05"/>
    <w:rsid w:val="003B5354"/>
    <w:rsid w:val="003B5D16"/>
    <w:rsid w:val="003B6809"/>
    <w:rsid w:val="003B7E9B"/>
    <w:rsid w:val="003C0021"/>
    <w:rsid w:val="003C0024"/>
    <w:rsid w:val="003C13D8"/>
    <w:rsid w:val="003C158F"/>
    <w:rsid w:val="003C327B"/>
    <w:rsid w:val="003C34C6"/>
    <w:rsid w:val="003C528C"/>
    <w:rsid w:val="003D0184"/>
    <w:rsid w:val="003D0A8B"/>
    <w:rsid w:val="003D0B9E"/>
    <w:rsid w:val="003D0D53"/>
    <w:rsid w:val="003D0DC6"/>
    <w:rsid w:val="003D3D56"/>
    <w:rsid w:val="003D5F40"/>
    <w:rsid w:val="003D6AF1"/>
    <w:rsid w:val="003D6E66"/>
    <w:rsid w:val="003E00AD"/>
    <w:rsid w:val="003E06D7"/>
    <w:rsid w:val="003E0965"/>
    <w:rsid w:val="003E22AB"/>
    <w:rsid w:val="003E2519"/>
    <w:rsid w:val="003E343D"/>
    <w:rsid w:val="003E4C9E"/>
    <w:rsid w:val="003E5632"/>
    <w:rsid w:val="003E63DC"/>
    <w:rsid w:val="003E6719"/>
    <w:rsid w:val="003E6823"/>
    <w:rsid w:val="003E6DAE"/>
    <w:rsid w:val="003E7E27"/>
    <w:rsid w:val="003F1B34"/>
    <w:rsid w:val="003F2272"/>
    <w:rsid w:val="003F2B02"/>
    <w:rsid w:val="003F31A8"/>
    <w:rsid w:val="003F5275"/>
    <w:rsid w:val="003F5618"/>
    <w:rsid w:val="003F787F"/>
    <w:rsid w:val="004002F0"/>
    <w:rsid w:val="00400F2B"/>
    <w:rsid w:val="00401FC1"/>
    <w:rsid w:val="0040296E"/>
    <w:rsid w:val="004045F3"/>
    <w:rsid w:val="00406447"/>
    <w:rsid w:val="004070FC"/>
    <w:rsid w:val="00407B56"/>
    <w:rsid w:val="00410623"/>
    <w:rsid w:val="00410EA7"/>
    <w:rsid w:val="00412065"/>
    <w:rsid w:val="00412D7A"/>
    <w:rsid w:val="00414973"/>
    <w:rsid w:val="0041514B"/>
    <w:rsid w:val="00416057"/>
    <w:rsid w:val="004165ED"/>
    <w:rsid w:val="0042037C"/>
    <w:rsid w:val="00421447"/>
    <w:rsid w:val="00421699"/>
    <w:rsid w:val="00425F8C"/>
    <w:rsid w:val="00425FD5"/>
    <w:rsid w:val="004268D4"/>
    <w:rsid w:val="00426E55"/>
    <w:rsid w:val="00427C0A"/>
    <w:rsid w:val="00427E39"/>
    <w:rsid w:val="0043039C"/>
    <w:rsid w:val="00430BFF"/>
    <w:rsid w:val="00431092"/>
    <w:rsid w:val="004313F0"/>
    <w:rsid w:val="00432338"/>
    <w:rsid w:val="00433074"/>
    <w:rsid w:val="00433FC1"/>
    <w:rsid w:val="00433FF7"/>
    <w:rsid w:val="004343F3"/>
    <w:rsid w:val="00434BF1"/>
    <w:rsid w:val="00435814"/>
    <w:rsid w:val="00435F5E"/>
    <w:rsid w:val="00436693"/>
    <w:rsid w:val="00436D44"/>
    <w:rsid w:val="0043742D"/>
    <w:rsid w:val="00437E96"/>
    <w:rsid w:val="004413DA"/>
    <w:rsid w:val="00442DC3"/>
    <w:rsid w:val="004434F6"/>
    <w:rsid w:val="0044368F"/>
    <w:rsid w:val="00443AD9"/>
    <w:rsid w:val="00444616"/>
    <w:rsid w:val="00446756"/>
    <w:rsid w:val="00447F14"/>
    <w:rsid w:val="00451222"/>
    <w:rsid w:val="00451ACE"/>
    <w:rsid w:val="00452537"/>
    <w:rsid w:val="00453C1B"/>
    <w:rsid w:val="00453C38"/>
    <w:rsid w:val="00455439"/>
    <w:rsid w:val="004600FC"/>
    <w:rsid w:val="00460405"/>
    <w:rsid w:val="00460AA4"/>
    <w:rsid w:val="00461328"/>
    <w:rsid w:val="00461A8A"/>
    <w:rsid w:val="00462701"/>
    <w:rsid w:val="0046479C"/>
    <w:rsid w:val="00465445"/>
    <w:rsid w:val="00471826"/>
    <w:rsid w:val="00472CC4"/>
    <w:rsid w:val="004734AC"/>
    <w:rsid w:val="0047473C"/>
    <w:rsid w:val="0047563F"/>
    <w:rsid w:val="00477535"/>
    <w:rsid w:val="00477DDF"/>
    <w:rsid w:val="0048032C"/>
    <w:rsid w:val="004805DC"/>
    <w:rsid w:val="00480E68"/>
    <w:rsid w:val="00481C10"/>
    <w:rsid w:val="004825F6"/>
    <w:rsid w:val="00482DAC"/>
    <w:rsid w:val="004836F2"/>
    <w:rsid w:val="00484A57"/>
    <w:rsid w:val="00486AF0"/>
    <w:rsid w:val="00486E8F"/>
    <w:rsid w:val="004872A6"/>
    <w:rsid w:val="0049010D"/>
    <w:rsid w:val="004904DD"/>
    <w:rsid w:val="00490F60"/>
    <w:rsid w:val="00492608"/>
    <w:rsid w:val="004927E2"/>
    <w:rsid w:val="0049323D"/>
    <w:rsid w:val="004970D6"/>
    <w:rsid w:val="0049747C"/>
    <w:rsid w:val="004A0ADB"/>
    <w:rsid w:val="004A1D69"/>
    <w:rsid w:val="004A1F68"/>
    <w:rsid w:val="004A23C9"/>
    <w:rsid w:val="004A2FE6"/>
    <w:rsid w:val="004A3D75"/>
    <w:rsid w:val="004A4F8A"/>
    <w:rsid w:val="004A58D0"/>
    <w:rsid w:val="004A627C"/>
    <w:rsid w:val="004A6D14"/>
    <w:rsid w:val="004A7939"/>
    <w:rsid w:val="004B1812"/>
    <w:rsid w:val="004B7085"/>
    <w:rsid w:val="004B73C9"/>
    <w:rsid w:val="004C06DC"/>
    <w:rsid w:val="004C2380"/>
    <w:rsid w:val="004C4867"/>
    <w:rsid w:val="004C4B0B"/>
    <w:rsid w:val="004C5EA8"/>
    <w:rsid w:val="004C67E8"/>
    <w:rsid w:val="004C6B1C"/>
    <w:rsid w:val="004C6F56"/>
    <w:rsid w:val="004C7D14"/>
    <w:rsid w:val="004D15D7"/>
    <w:rsid w:val="004D1AD1"/>
    <w:rsid w:val="004D1D21"/>
    <w:rsid w:val="004D30C8"/>
    <w:rsid w:val="004D6442"/>
    <w:rsid w:val="004D6E4A"/>
    <w:rsid w:val="004E190E"/>
    <w:rsid w:val="004E4127"/>
    <w:rsid w:val="004E54F0"/>
    <w:rsid w:val="004E58A7"/>
    <w:rsid w:val="004E78BB"/>
    <w:rsid w:val="004F181A"/>
    <w:rsid w:val="004F216D"/>
    <w:rsid w:val="004F2791"/>
    <w:rsid w:val="004F2CBE"/>
    <w:rsid w:val="004F433E"/>
    <w:rsid w:val="004F4765"/>
    <w:rsid w:val="004F5975"/>
    <w:rsid w:val="004F64F6"/>
    <w:rsid w:val="004F7C0A"/>
    <w:rsid w:val="00500C38"/>
    <w:rsid w:val="005029F8"/>
    <w:rsid w:val="00505158"/>
    <w:rsid w:val="005076F6"/>
    <w:rsid w:val="005116E0"/>
    <w:rsid w:val="00511F08"/>
    <w:rsid w:val="005149BA"/>
    <w:rsid w:val="00514B9A"/>
    <w:rsid w:val="0051575D"/>
    <w:rsid w:val="0051669E"/>
    <w:rsid w:val="0051763C"/>
    <w:rsid w:val="00517661"/>
    <w:rsid w:val="00517C31"/>
    <w:rsid w:val="005204CE"/>
    <w:rsid w:val="005212F0"/>
    <w:rsid w:val="0052289F"/>
    <w:rsid w:val="00523958"/>
    <w:rsid w:val="00524DA1"/>
    <w:rsid w:val="0052508A"/>
    <w:rsid w:val="00525BBC"/>
    <w:rsid w:val="00526C45"/>
    <w:rsid w:val="00527D49"/>
    <w:rsid w:val="005308B9"/>
    <w:rsid w:val="005327A0"/>
    <w:rsid w:val="00532D30"/>
    <w:rsid w:val="005340EF"/>
    <w:rsid w:val="00534A34"/>
    <w:rsid w:val="00536672"/>
    <w:rsid w:val="0053702C"/>
    <w:rsid w:val="00545124"/>
    <w:rsid w:val="00546B77"/>
    <w:rsid w:val="00552576"/>
    <w:rsid w:val="00553D05"/>
    <w:rsid w:val="0055738A"/>
    <w:rsid w:val="00557B51"/>
    <w:rsid w:val="00557F9A"/>
    <w:rsid w:val="00561628"/>
    <w:rsid w:val="0056333C"/>
    <w:rsid w:val="00563E0B"/>
    <w:rsid w:val="00564E9D"/>
    <w:rsid w:val="005666F1"/>
    <w:rsid w:val="00566BE2"/>
    <w:rsid w:val="00570A06"/>
    <w:rsid w:val="00572663"/>
    <w:rsid w:val="00573EDB"/>
    <w:rsid w:val="00574009"/>
    <w:rsid w:val="005744CC"/>
    <w:rsid w:val="005764A1"/>
    <w:rsid w:val="00577BE6"/>
    <w:rsid w:val="00580530"/>
    <w:rsid w:val="00580BD3"/>
    <w:rsid w:val="00581860"/>
    <w:rsid w:val="00582B19"/>
    <w:rsid w:val="00584F44"/>
    <w:rsid w:val="00585B94"/>
    <w:rsid w:val="00586128"/>
    <w:rsid w:val="005874DA"/>
    <w:rsid w:val="005919FE"/>
    <w:rsid w:val="00592137"/>
    <w:rsid w:val="00592C24"/>
    <w:rsid w:val="00592FE2"/>
    <w:rsid w:val="00593270"/>
    <w:rsid w:val="0059390B"/>
    <w:rsid w:val="00595585"/>
    <w:rsid w:val="00595CEC"/>
    <w:rsid w:val="00596578"/>
    <w:rsid w:val="00596C77"/>
    <w:rsid w:val="00596DD4"/>
    <w:rsid w:val="00596F97"/>
    <w:rsid w:val="005973F4"/>
    <w:rsid w:val="005A39DB"/>
    <w:rsid w:val="005A3A20"/>
    <w:rsid w:val="005A44BE"/>
    <w:rsid w:val="005A55DD"/>
    <w:rsid w:val="005A5F32"/>
    <w:rsid w:val="005A60DF"/>
    <w:rsid w:val="005A70C6"/>
    <w:rsid w:val="005A7E5F"/>
    <w:rsid w:val="005A7F97"/>
    <w:rsid w:val="005B1319"/>
    <w:rsid w:val="005B1D04"/>
    <w:rsid w:val="005B2036"/>
    <w:rsid w:val="005B4292"/>
    <w:rsid w:val="005B46E5"/>
    <w:rsid w:val="005B4E17"/>
    <w:rsid w:val="005B71D5"/>
    <w:rsid w:val="005B77B5"/>
    <w:rsid w:val="005B7C61"/>
    <w:rsid w:val="005C1970"/>
    <w:rsid w:val="005C1F60"/>
    <w:rsid w:val="005C2195"/>
    <w:rsid w:val="005C3403"/>
    <w:rsid w:val="005C3FA3"/>
    <w:rsid w:val="005C4D4A"/>
    <w:rsid w:val="005C651B"/>
    <w:rsid w:val="005C72B5"/>
    <w:rsid w:val="005C78C0"/>
    <w:rsid w:val="005D0874"/>
    <w:rsid w:val="005D09C8"/>
    <w:rsid w:val="005D1481"/>
    <w:rsid w:val="005D1EF0"/>
    <w:rsid w:val="005D3F15"/>
    <w:rsid w:val="005D563A"/>
    <w:rsid w:val="005D6146"/>
    <w:rsid w:val="005D75C2"/>
    <w:rsid w:val="005E2DB3"/>
    <w:rsid w:val="005E3F09"/>
    <w:rsid w:val="005E4E0B"/>
    <w:rsid w:val="005E6F02"/>
    <w:rsid w:val="005F1921"/>
    <w:rsid w:val="005F1C30"/>
    <w:rsid w:val="005F3C89"/>
    <w:rsid w:val="005F44AD"/>
    <w:rsid w:val="005F4B99"/>
    <w:rsid w:val="005F4D5B"/>
    <w:rsid w:val="005F51A6"/>
    <w:rsid w:val="005F6023"/>
    <w:rsid w:val="005F75BC"/>
    <w:rsid w:val="005F7890"/>
    <w:rsid w:val="00600480"/>
    <w:rsid w:val="00600969"/>
    <w:rsid w:val="006010D2"/>
    <w:rsid w:val="00606B90"/>
    <w:rsid w:val="00607264"/>
    <w:rsid w:val="006074E0"/>
    <w:rsid w:val="006076E6"/>
    <w:rsid w:val="00610889"/>
    <w:rsid w:val="00610E70"/>
    <w:rsid w:val="00611318"/>
    <w:rsid w:val="0061144A"/>
    <w:rsid w:val="00611E5F"/>
    <w:rsid w:val="00613696"/>
    <w:rsid w:val="006147C1"/>
    <w:rsid w:val="00614CFB"/>
    <w:rsid w:val="00615D71"/>
    <w:rsid w:val="0061606F"/>
    <w:rsid w:val="00616943"/>
    <w:rsid w:val="00620147"/>
    <w:rsid w:val="00620339"/>
    <w:rsid w:val="00620F4C"/>
    <w:rsid w:val="00622347"/>
    <w:rsid w:val="006237C2"/>
    <w:rsid w:val="0062468B"/>
    <w:rsid w:val="006246E0"/>
    <w:rsid w:val="006257F3"/>
    <w:rsid w:val="00630018"/>
    <w:rsid w:val="00631C0B"/>
    <w:rsid w:val="00631D5D"/>
    <w:rsid w:val="006352D0"/>
    <w:rsid w:val="00637D12"/>
    <w:rsid w:val="00641764"/>
    <w:rsid w:val="00641CD3"/>
    <w:rsid w:val="00642D81"/>
    <w:rsid w:val="00646ED2"/>
    <w:rsid w:val="00647810"/>
    <w:rsid w:val="00647A88"/>
    <w:rsid w:val="006508F5"/>
    <w:rsid w:val="00651633"/>
    <w:rsid w:val="00652351"/>
    <w:rsid w:val="006526D7"/>
    <w:rsid w:val="00655482"/>
    <w:rsid w:val="006556EC"/>
    <w:rsid w:val="0066073A"/>
    <w:rsid w:val="00660D5F"/>
    <w:rsid w:val="00660E48"/>
    <w:rsid w:val="0066206B"/>
    <w:rsid w:val="00662A0C"/>
    <w:rsid w:val="00662C3D"/>
    <w:rsid w:val="006633F9"/>
    <w:rsid w:val="00665632"/>
    <w:rsid w:val="00665FFA"/>
    <w:rsid w:val="00667186"/>
    <w:rsid w:val="00670245"/>
    <w:rsid w:val="00670422"/>
    <w:rsid w:val="006708F5"/>
    <w:rsid w:val="00671552"/>
    <w:rsid w:val="0067712D"/>
    <w:rsid w:val="0068359B"/>
    <w:rsid w:val="00683AF4"/>
    <w:rsid w:val="00683EEC"/>
    <w:rsid w:val="0068542C"/>
    <w:rsid w:val="00686C57"/>
    <w:rsid w:val="00691E7A"/>
    <w:rsid w:val="006957B5"/>
    <w:rsid w:val="00695C70"/>
    <w:rsid w:val="00696163"/>
    <w:rsid w:val="0069727A"/>
    <w:rsid w:val="006A0C35"/>
    <w:rsid w:val="006A0DE7"/>
    <w:rsid w:val="006A235D"/>
    <w:rsid w:val="006A5ED8"/>
    <w:rsid w:val="006B15A3"/>
    <w:rsid w:val="006B3A2F"/>
    <w:rsid w:val="006B72BC"/>
    <w:rsid w:val="006B7788"/>
    <w:rsid w:val="006C19C2"/>
    <w:rsid w:val="006C19FF"/>
    <w:rsid w:val="006C2CD4"/>
    <w:rsid w:val="006C2F4F"/>
    <w:rsid w:val="006C37A9"/>
    <w:rsid w:val="006C504E"/>
    <w:rsid w:val="006C57CD"/>
    <w:rsid w:val="006C625B"/>
    <w:rsid w:val="006C67F5"/>
    <w:rsid w:val="006C7375"/>
    <w:rsid w:val="006C7915"/>
    <w:rsid w:val="006D1A6D"/>
    <w:rsid w:val="006D2031"/>
    <w:rsid w:val="006D2161"/>
    <w:rsid w:val="006D307D"/>
    <w:rsid w:val="006D6BF7"/>
    <w:rsid w:val="006D74D6"/>
    <w:rsid w:val="006D79F9"/>
    <w:rsid w:val="006E0004"/>
    <w:rsid w:val="006E139C"/>
    <w:rsid w:val="006E1552"/>
    <w:rsid w:val="006E1650"/>
    <w:rsid w:val="006E1999"/>
    <w:rsid w:val="006E2A2E"/>
    <w:rsid w:val="006E2A66"/>
    <w:rsid w:val="006E42A8"/>
    <w:rsid w:val="006E473C"/>
    <w:rsid w:val="006E5DE1"/>
    <w:rsid w:val="006E7BE8"/>
    <w:rsid w:val="006F184D"/>
    <w:rsid w:val="006F6AB1"/>
    <w:rsid w:val="00700244"/>
    <w:rsid w:val="007017AD"/>
    <w:rsid w:val="0070232B"/>
    <w:rsid w:val="0070443D"/>
    <w:rsid w:val="007059B6"/>
    <w:rsid w:val="007066BE"/>
    <w:rsid w:val="00706D00"/>
    <w:rsid w:val="007102D0"/>
    <w:rsid w:val="00710F24"/>
    <w:rsid w:val="007110C4"/>
    <w:rsid w:val="00714939"/>
    <w:rsid w:val="007151F2"/>
    <w:rsid w:val="00715C8D"/>
    <w:rsid w:val="00715E3A"/>
    <w:rsid w:val="00721D46"/>
    <w:rsid w:val="00721EF0"/>
    <w:rsid w:val="007238C1"/>
    <w:rsid w:val="007238CF"/>
    <w:rsid w:val="00725C27"/>
    <w:rsid w:val="00726AC1"/>
    <w:rsid w:val="0072765D"/>
    <w:rsid w:val="00731F5B"/>
    <w:rsid w:val="00732108"/>
    <w:rsid w:val="007325C1"/>
    <w:rsid w:val="007333F4"/>
    <w:rsid w:val="00735244"/>
    <w:rsid w:val="00735D48"/>
    <w:rsid w:val="00737E93"/>
    <w:rsid w:val="00740310"/>
    <w:rsid w:val="00744E1C"/>
    <w:rsid w:val="007461C5"/>
    <w:rsid w:val="00746BA7"/>
    <w:rsid w:val="00747CF4"/>
    <w:rsid w:val="00750E13"/>
    <w:rsid w:val="00751A59"/>
    <w:rsid w:val="00753DF7"/>
    <w:rsid w:val="00756099"/>
    <w:rsid w:val="00756674"/>
    <w:rsid w:val="00757995"/>
    <w:rsid w:val="0076225B"/>
    <w:rsid w:val="00762AB1"/>
    <w:rsid w:val="00762CE9"/>
    <w:rsid w:val="00771874"/>
    <w:rsid w:val="007718B9"/>
    <w:rsid w:val="00771E8A"/>
    <w:rsid w:val="0077362B"/>
    <w:rsid w:val="00774DDF"/>
    <w:rsid w:val="00775B7E"/>
    <w:rsid w:val="00777596"/>
    <w:rsid w:val="00781911"/>
    <w:rsid w:val="007845BA"/>
    <w:rsid w:val="0079011D"/>
    <w:rsid w:val="00794212"/>
    <w:rsid w:val="00796CC5"/>
    <w:rsid w:val="007970A0"/>
    <w:rsid w:val="007A0A12"/>
    <w:rsid w:val="007A1334"/>
    <w:rsid w:val="007A1723"/>
    <w:rsid w:val="007A1DF9"/>
    <w:rsid w:val="007A282C"/>
    <w:rsid w:val="007A3702"/>
    <w:rsid w:val="007A4236"/>
    <w:rsid w:val="007A4715"/>
    <w:rsid w:val="007A5D1A"/>
    <w:rsid w:val="007A6725"/>
    <w:rsid w:val="007A6879"/>
    <w:rsid w:val="007A72D7"/>
    <w:rsid w:val="007B07EA"/>
    <w:rsid w:val="007B18CB"/>
    <w:rsid w:val="007B33E1"/>
    <w:rsid w:val="007B4585"/>
    <w:rsid w:val="007B4E08"/>
    <w:rsid w:val="007B518D"/>
    <w:rsid w:val="007B6AE6"/>
    <w:rsid w:val="007B6B77"/>
    <w:rsid w:val="007B758D"/>
    <w:rsid w:val="007C3C64"/>
    <w:rsid w:val="007C4981"/>
    <w:rsid w:val="007C6D77"/>
    <w:rsid w:val="007C759C"/>
    <w:rsid w:val="007C7B9F"/>
    <w:rsid w:val="007D373A"/>
    <w:rsid w:val="007D3926"/>
    <w:rsid w:val="007D5F76"/>
    <w:rsid w:val="007D6C9A"/>
    <w:rsid w:val="007D7876"/>
    <w:rsid w:val="007D7F02"/>
    <w:rsid w:val="007E01AE"/>
    <w:rsid w:val="007E0E75"/>
    <w:rsid w:val="007E1770"/>
    <w:rsid w:val="007E1A8D"/>
    <w:rsid w:val="007E1F88"/>
    <w:rsid w:val="007E2B72"/>
    <w:rsid w:val="007E5A27"/>
    <w:rsid w:val="007E71E0"/>
    <w:rsid w:val="007E72B0"/>
    <w:rsid w:val="007E77C4"/>
    <w:rsid w:val="007F0127"/>
    <w:rsid w:val="007F0F24"/>
    <w:rsid w:val="007F2114"/>
    <w:rsid w:val="007F2D8F"/>
    <w:rsid w:val="007F4D6B"/>
    <w:rsid w:val="007F5554"/>
    <w:rsid w:val="007F5725"/>
    <w:rsid w:val="007F5D3D"/>
    <w:rsid w:val="00800938"/>
    <w:rsid w:val="00800F3E"/>
    <w:rsid w:val="00801643"/>
    <w:rsid w:val="00802F51"/>
    <w:rsid w:val="00803426"/>
    <w:rsid w:val="00805388"/>
    <w:rsid w:val="008058FC"/>
    <w:rsid w:val="008111BD"/>
    <w:rsid w:val="00811481"/>
    <w:rsid w:val="00811AE4"/>
    <w:rsid w:val="00811AEE"/>
    <w:rsid w:val="00812563"/>
    <w:rsid w:val="008163DA"/>
    <w:rsid w:val="008200A7"/>
    <w:rsid w:val="00821D7B"/>
    <w:rsid w:val="00822965"/>
    <w:rsid w:val="0082313C"/>
    <w:rsid w:val="00823D04"/>
    <w:rsid w:val="008250FF"/>
    <w:rsid w:val="00825569"/>
    <w:rsid w:val="00825B39"/>
    <w:rsid w:val="00825C8A"/>
    <w:rsid w:val="00826B1D"/>
    <w:rsid w:val="008273D4"/>
    <w:rsid w:val="00830360"/>
    <w:rsid w:val="00830F90"/>
    <w:rsid w:val="008321C4"/>
    <w:rsid w:val="00832BBA"/>
    <w:rsid w:val="00833310"/>
    <w:rsid w:val="00834F13"/>
    <w:rsid w:val="008355A1"/>
    <w:rsid w:val="008406B2"/>
    <w:rsid w:val="008420B4"/>
    <w:rsid w:val="00842276"/>
    <w:rsid w:val="0084266E"/>
    <w:rsid w:val="0084321A"/>
    <w:rsid w:val="00843A61"/>
    <w:rsid w:val="00843B86"/>
    <w:rsid w:val="008445D0"/>
    <w:rsid w:val="008452E8"/>
    <w:rsid w:val="00847AFB"/>
    <w:rsid w:val="008508A1"/>
    <w:rsid w:val="00852590"/>
    <w:rsid w:val="0085259F"/>
    <w:rsid w:val="00852FD2"/>
    <w:rsid w:val="00853F09"/>
    <w:rsid w:val="0085762F"/>
    <w:rsid w:val="00857C56"/>
    <w:rsid w:val="008600DE"/>
    <w:rsid w:val="00860BD7"/>
    <w:rsid w:val="0086164C"/>
    <w:rsid w:val="00865EEA"/>
    <w:rsid w:val="008669AC"/>
    <w:rsid w:val="0086702E"/>
    <w:rsid w:val="0087082D"/>
    <w:rsid w:val="00870D6E"/>
    <w:rsid w:val="00871B49"/>
    <w:rsid w:val="00881D19"/>
    <w:rsid w:val="00882B09"/>
    <w:rsid w:val="00882E5B"/>
    <w:rsid w:val="0088341A"/>
    <w:rsid w:val="0088343C"/>
    <w:rsid w:val="00886AD7"/>
    <w:rsid w:val="00890D0B"/>
    <w:rsid w:val="00890F32"/>
    <w:rsid w:val="00892469"/>
    <w:rsid w:val="00892AE5"/>
    <w:rsid w:val="00896A5A"/>
    <w:rsid w:val="008A183D"/>
    <w:rsid w:val="008A2702"/>
    <w:rsid w:val="008A5094"/>
    <w:rsid w:val="008A56D8"/>
    <w:rsid w:val="008B022A"/>
    <w:rsid w:val="008B094A"/>
    <w:rsid w:val="008B0CB4"/>
    <w:rsid w:val="008B1185"/>
    <w:rsid w:val="008B1308"/>
    <w:rsid w:val="008B3106"/>
    <w:rsid w:val="008B3A49"/>
    <w:rsid w:val="008B4217"/>
    <w:rsid w:val="008B7E98"/>
    <w:rsid w:val="008C38E1"/>
    <w:rsid w:val="008C3F74"/>
    <w:rsid w:val="008C5D2C"/>
    <w:rsid w:val="008C6A1C"/>
    <w:rsid w:val="008D05D8"/>
    <w:rsid w:val="008D3FBF"/>
    <w:rsid w:val="008D478E"/>
    <w:rsid w:val="008D766D"/>
    <w:rsid w:val="008E00CD"/>
    <w:rsid w:val="008E027C"/>
    <w:rsid w:val="008E2351"/>
    <w:rsid w:val="008E5FD5"/>
    <w:rsid w:val="008E6407"/>
    <w:rsid w:val="008F4A80"/>
    <w:rsid w:val="008F53CD"/>
    <w:rsid w:val="008F5854"/>
    <w:rsid w:val="00900C44"/>
    <w:rsid w:val="00903BA6"/>
    <w:rsid w:val="009056D6"/>
    <w:rsid w:val="00905711"/>
    <w:rsid w:val="00907CFA"/>
    <w:rsid w:val="009106A0"/>
    <w:rsid w:val="00911E2A"/>
    <w:rsid w:val="00912447"/>
    <w:rsid w:val="00913C0C"/>
    <w:rsid w:val="00913F10"/>
    <w:rsid w:val="009153E6"/>
    <w:rsid w:val="0091746A"/>
    <w:rsid w:val="009176A5"/>
    <w:rsid w:val="00921BC8"/>
    <w:rsid w:val="00921C09"/>
    <w:rsid w:val="00921F4E"/>
    <w:rsid w:val="009233D8"/>
    <w:rsid w:val="009255E1"/>
    <w:rsid w:val="00932053"/>
    <w:rsid w:val="00932199"/>
    <w:rsid w:val="009341E5"/>
    <w:rsid w:val="00935659"/>
    <w:rsid w:val="00935B49"/>
    <w:rsid w:val="009364C8"/>
    <w:rsid w:val="00940FF5"/>
    <w:rsid w:val="009435F4"/>
    <w:rsid w:val="00943ED1"/>
    <w:rsid w:val="00944AF1"/>
    <w:rsid w:val="00945660"/>
    <w:rsid w:val="00950B6E"/>
    <w:rsid w:val="00951B97"/>
    <w:rsid w:val="00953FD1"/>
    <w:rsid w:val="0095437D"/>
    <w:rsid w:val="00955775"/>
    <w:rsid w:val="00955EC7"/>
    <w:rsid w:val="009567CE"/>
    <w:rsid w:val="00961057"/>
    <w:rsid w:val="00962A3A"/>
    <w:rsid w:val="00962C3F"/>
    <w:rsid w:val="009643FA"/>
    <w:rsid w:val="00966A9E"/>
    <w:rsid w:val="009679BC"/>
    <w:rsid w:val="00972132"/>
    <w:rsid w:val="009726B8"/>
    <w:rsid w:val="009729D2"/>
    <w:rsid w:val="00975205"/>
    <w:rsid w:val="009778C3"/>
    <w:rsid w:val="009800C4"/>
    <w:rsid w:val="009818E4"/>
    <w:rsid w:val="00981C10"/>
    <w:rsid w:val="00982346"/>
    <w:rsid w:val="0098331C"/>
    <w:rsid w:val="0098627B"/>
    <w:rsid w:val="009875C2"/>
    <w:rsid w:val="00987E8F"/>
    <w:rsid w:val="009903D7"/>
    <w:rsid w:val="009925A7"/>
    <w:rsid w:val="00995BAF"/>
    <w:rsid w:val="00997757"/>
    <w:rsid w:val="00997B23"/>
    <w:rsid w:val="00997ED6"/>
    <w:rsid w:val="009A2282"/>
    <w:rsid w:val="009A2E71"/>
    <w:rsid w:val="009A33BD"/>
    <w:rsid w:val="009A498B"/>
    <w:rsid w:val="009A517C"/>
    <w:rsid w:val="009A5C82"/>
    <w:rsid w:val="009A6860"/>
    <w:rsid w:val="009A6D6C"/>
    <w:rsid w:val="009B094B"/>
    <w:rsid w:val="009B2B70"/>
    <w:rsid w:val="009B54F3"/>
    <w:rsid w:val="009B5E42"/>
    <w:rsid w:val="009B5FC7"/>
    <w:rsid w:val="009B637B"/>
    <w:rsid w:val="009B7B81"/>
    <w:rsid w:val="009C06C9"/>
    <w:rsid w:val="009C2B4C"/>
    <w:rsid w:val="009C2D3D"/>
    <w:rsid w:val="009D067D"/>
    <w:rsid w:val="009D34A0"/>
    <w:rsid w:val="009D3ABA"/>
    <w:rsid w:val="009D482C"/>
    <w:rsid w:val="009D5387"/>
    <w:rsid w:val="009D5D31"/>
    <w:rsid w:val="009D6FF3"/>
    <w:rsid w:val="009E1120"/>
    <w:rsid w:val="009E2B8B"/>
    <w:rsid w:val="009E39E3"/>
    <w:rsid w:val="009E4BE1"/>
    <w:rsid w:val="009E7F8D"/>
    <w:rsid w:val="009F054D"/>
    <w:rsid w:val="009F226D"/>
    <w:rsid w:val="009F6B9E"/>
    <w:rsid w:val="009F7D57"/>
    <w:rsid w:val="00A00280"/>
    <w:rsid w:val="00A05A92"/>
    <w:rsid w:val="00A13489"/>
    <w:rsid w:val="00A15083"/>
    <w:rsid w:val="00A15E2B"/>
    <w:rsid w:val="00A17329"/>
    <w:rsid w:val="00A17447"/>
    <w:rsid w:val="00A20802"/>
    <w:rsid w:val="00A21520"/>
    <w:rsid w:val="00A22067"/>
    <w:rsid w:val="00A22453"/>
    <w:rsid w:val="00A22904"/>
    <w:rsid w:val="00A23CA5"/>
    <w:rsid w:val="00A24396"/>
    <w:rsid w:val="00A243BF"/>
    <w:rsid w:val="00A26096"/>
    <w:rsid w:val="00A31DA4"/>
    <w:rsid w:val="00A322D6"/>
    <w:rsid w:val="00A32964"/>
    <w:rsid w:val="00A345CD"/>
    <w:rsid w:val="00A37562"/>
    <w:rsid w:val="00A37590"/>
    <w:rsid w:val="00A37B30"/>
    <w:rsid w:val="00A4095A"/>
    <w:rsid w:val="00A437C1"/>
    <w:rsid w:val="00A44BC5"/>
    <w:rsid w:val="00A527AE"/>
    <w:rsid w:val="00A56645"/>
    <w:rsid w:val="00A60275"/>
    <w:rsid w:val="00A61614"/>
    <w:rsid w:val="00A6242A"/>
    <w:rsid w:val="00A6297D"/>
    <w:rsid w:val="00A635C2"/>
    <w:rsid w:val="00A63B18"/>
    <w:rsid w:val="00A6596E"/>
    <w:rsid w:val="00A65E04"/>
    <w:rsid w:val="00A70357"/>
    <w:rsid w:val="00A72C1E"/>
    <w:rsid w:val="00A73A0F"/>
    <w:rsid w:val="00A73E5A"/>
    <w:rsid w:val="00A74AA2"/>
    <w:rsid w:val="00A74D5A"/>
    <w:rsid w:val="00A765A1"/>
    <w:rsid w:val="00A82978"/>
    <w:rsid w:val="00A83942"/>
    <w:rsid w:val="00A83E5C"/>
    <w:rsid w:val="00A83E6A"/>
    <w:rsid w:val="00A84CFF"/>
    <w:rsid w:val="00A85500"/>
    <w:rsid w:val="00A8592A"/>
    <w:rsid w:val="00A87AA9"/>
    <w:rsid w:val="00A90C5A"/>
    <w:rsid w:val="00A917BF"/>
    <w:rsid w:val="00A9180B"/>
    <w:rsid w:val="00A94F05"/>
    <w:rsid w:val="00A9551E"/>
    <w:rsid w:val="00A95DC1"/>
    <w:rsid w:val="00A9637D"/>
    <w:rsid w:val="00A96987"/>
    <w:rsid w:val="00AA08A2"/>
    <w:rsid w:val="00AA1B0D"/>
    <w:rsid w:val="00AA1F29"/>
    <w:rsid w:val="00AA204A"/>
    <w:rsid w:val="00AA52ED"/>
    <w:rsid w:val="00AA621D"/>
    <w:rsid w:val="00AA7B22"/>
    <w:rsid w:val="00AA7F7F"/>
    <w:rsid w:val="00AB0269"/>
    <w:rsid w:val="00AB182A"/>
    <w:rsid w:val="00AB45E2"/>
    <w:rsid w:val="00AB5346"/>
    <w:rsid w:val="00AB5596"/>
    <w:rsid w:val="00AB59BF"/>
    <w:rsid w:val="00AB6886"/>
    <w:rsid w:val="00AB7446"/>
    <w:rsid w:val="00AC06D1"/>
    <w:rsid w:val="00AC0D69"/>
    <w:rsid w:val="00AC0F71"/>
    <w:rsid w:val="00AC1207"/>
    <w:rsid w:val="00AC14F9"/>
    <w:rsid w:val="00AC3D4C"/>
    <w:rsid w:val="00AC45B5"/>
    <w:rsid w:val="00AC5103"/>
    <w:rsid w:val="00AC5B4D"/>
    <w:rsid w:val="00AC5B97"/>
    <w:rsid w:val="00AC6DF2"/>
    <w:rsid w:val="00AC73C2"/>
    <w:rsid w:val="00AC77BE"/>
    <w:rsid w:val="00AD07DC"/>
    <w:rsid w:val="00AD0FF8"/>
    <w:rsid w:val="00AD235D"/>
    <w:rsid w:val="00AD2973"/>
    <w:rsid w:val="00AD461E"/>
    <w:rsid w:val="00AD67B7"/>
    <w:rsid w:val="00AE2002"/>
    <w:rsid w:val="00AE2BBC"/>
    <w:rsid w:val="00AE6342"/>
    <w:rsid w:val="00AE7541"/>
    <w:rsid w:val="00AF63D3"/>
    <w:rsid w:val="00B00CB0"/>
    <w:rsid w:val="00B00DC5"/>
    <w:rsid w:val="00B04018"/>
    <w:rsid w:val="00B066B1"/>
    <w:rsid w:val="00B0679E"/>
    <w:rsid w:val="00B1017C"/>
    <w:rsid w:val="00B140BE"/>
    <w:rsid w:val="00B142F3"/>
    <w:rsid w:val="00B1573A"/>
    <w:rsid w:val="00B1743F"/>
    <w:rsid w:val="00B177CF"/>
    <w:rsid w:val="00B177F0"/>
    <w:rsid w:val="00B2100C"/>
    <w:rsid w:val="00B21148"/>
    <w:rsid w:val="00B21C44"/>
    <w:rsid w:val="00B22490"/>
    <w:rsid w:val="00B22F0E"/>
    <w:rsid w:val="00B23381"/>
    <w:rsid w:val="00B24191"/>
    <w:rsid w:val="00B25973"/>
    <w:rsid w:val="00B2749A"/>
    <w:rsid w:val="00B30020"/>
    <w:rsid w:val="00B30E35"/>
    <w:rsid w:val="00B3260F"/>
    <w:rsid w:val="00B330E1"/>
    <w:rsid w:val="00B34072"/>
    <w:rsid w:val="00B3437A"/>
    <w:rsid w:val="00B34E4B"/>
    <w:rsid w:val="00B350FF"/>
    <w:rsid w:val="00B36EFB"/>
    <w:rsid w:val="00B370D7"/>
    <w:rsid w:val="00B43140"/>
    <w:rsid w:val="00B45681"/>
    <w:rsid w:val="00B47284"/>
    <w:rsid w:val="00B47B07"/>
    <w:rsid w:val="00B50E4C"/>
    <w:rsid w:val="00B5270F"/>
    <w:rsid w:val="00B52E20"/>
    <w:rsid w:val="00B53B33"/>
    <w:rsid w:val="00B53F94"/>
    <w:rsid w:val="00B55261"/>
    <w:rsid w:val="00B5554D"/>
    <w:rsid w:val="00B55C2D"/>
    <w:rsid w:val="00B56C5F"/>
    <w:rsid w:val="00B56E39"/>
    <w:rsid w:val="00B604D3"/>
    <w:rsid w:val="00B6067E"/>
    <w:rsid w:val="00B61E6D"/>
    <w:rsid w:val="00B62797"/>
    <w:rsid w:val="00B62F60"/>
    <w:rsid w:val="00B633B0"/>
    <w:rsid w:val="00B6565B"/>
    <w:rsid w:val="00B658E5"/>
    <w:rsid w:val="00B66100"/>
    <w:rsid w:val="00B663E0"/>
    <w:rsid w:val="00B666F6"/>
    <w:rsid w:val="00B67EE5"/>
    <w:rsid w:val="00B71CA1"/>
    <w:rsid w:val="00B72AED"/>
    <w:rsid w:val="00B72F50"/>
    <w:rsid w:val="00B7554D"/>
    <w:rsid w:val="00B758BA"/>
    <w:rsid w:val="00B76BBA"/>
    <w:rsid w:val="00B76ED4"/>
    <w:rsid w:val="00B774CD"/>
    <w:rsid w:val="00B8017D"/>
    <w:rsid w:val="00B81E80"/>
    <w:rsid w:val="00B831DF"/>
    <w:rsid w:val="00B8330A"/>
    <w:rsid w:val="00B84859"/>
    <w:rsid w:val="00B859C7"/>
    <w:rsid w:val="00B85B99"/>
    <w:rsid w:val="00B8687A"/>
    <w:rsid w:val="00B9220B"/>
    <w:rsid w:val="00B922A2"/>
    <w:rsid w:val="00B93346"/>
    <w:rsid w:val="00B9395D"/>
    <w:rsid w:val="00B96D0C"/>
    <w:rsid w:val="00BA0535"/>
    <w:rsid w:val="00BA2860"/>
    <w:rsid w:val="00BA4820"/>
    <w:rsid w:val="00BA5F7D"/>
    <w:rsid w:val="00BA69EC"/>
    <w:rsid w:val="00BB04A0"/>
    <w:rsid w:val="00BB1004"/>
    <w:rsid w:val="00BB1D2A"/>
    <w:rsid w:val="00BB2D4F"/>
    <w:rsid w:val="00BB57A9"/>
    <w:rsid w:val="00BB794C"/>
    <w:rsid w:val="00BC018E"/>
    <w:rsid w:val="00BC051C"/>
    <w:rsid w:val="00BC0D0A"/>
    <w:rsid w:val="00BC11B8"/>
    <w:rsid w:val="00BC1700"/>
    <w:rsid w:val="00BC21BB"/>
    <w:rsid w:val="00BC2CC6"/>
    <w:rsid w:val="00BC35FA"/>
    <w:rsid w:val="00BC5233"/>
    <w:rsid w:val="00BC58AD"/>
    <w:rsid w:val="00BC6F5E"/>
    <w:rsid w:val="00BD2DCF"/>
    <w:rsid w:val="00BD3C2D"/>
    <w:rsid w:val="00BD5367"/>
    <w:rsid w:val="00BD5719"/>
    <w:rsid w:val="00BE081E"/>
    <w:rsid w:val="00BE1CEF"/>
    <w:rsid w:val="00BE2139"/>
    <w:rsid w:val="00BE238F"/>
    <w:rsid w:val="00BE2BAE"/>
    <w:rsid w:val="00BE3F02"/>
    <w:rsid w:val="00BE62B1"/>
    <w:rsid w:val="00BE6941"/>
    <w:rsid w:val="00BE7A04"/>
    <w:rsid w:val="00BE7AE1"/>
    <w:rsid w:val="00BF2656"/>
    <w:rsid w:val="00BF3270"/>
    <w:rsid w:val="00BF4AF8"/>
    <w:rsid w:val="00BF7888"/>
    <w:rsid w:val="00C00E59"/>
    <w:rsid w:val="00C017D6"/>
    <w:rsid w:val="00C03BB0"/>
    <w:rsid w:val="00C04BDA"/>
    <w:rsid w:val="00C05D67"/>
    <w:rsid w:val="00C0671A"/>
    <w:rsid w:val="00C07C28"/>
    <w:rsid w:val="00C120BA"/>
    <w:rsid w:val="00C12284"/>
    <w:rsid w:val="00C1437A"/>
    <w:rsid w:val="00C165F6"/>
    <w:rsid w:val="00C171C3"/>
    <w:rsid w:val="00C173C9"/>
    <w:rsid w:val="00C174D6"/>
    <w:rsid w:val="00C17A86"/>
    <w:rsid w:val="00C20FC3"/>
    <w:rsid w:val="00C21137"/>
    <w:rsid w:val="00C232D1"/>
    <w:rsid w:val="00C25EB5"/>
    <w:rsid w:val="00C3012F"/>
    <w:rsid w:val="00C312FB"/>
    <w:rsid w:val="00C3330C"/>
    <w:rsid w:val="00C353BE"/>
    <w:rsid w:val="00C35E1B"/>
    <w:rsid w:val="00C36F8D"/>
    <w:rsid w:val="00C37049"/>
    <w:rsid w:val="00C41AFC"/>
    <w:rsid w:val="00C42A16"/>
    <w:rsid w:val="00C44F35"/>
    <w:rsid w:val="00C45967"/>
    <w:rsid w:val="00C4622F"/>
    <w:rsid w:val="00C51469"/>
    <w:rsid w:val="00C51C4C"/>
    <w:rsid w:val="00C51D6E"/>
    <w:rsid w:val="00C5239F"/>
    <w:rsid w:val="00C53EB8"/>
    <w:rsid w:val="00C54141"/>
    <w:rsid w:val="00C54BCE"/>
    <w:rsid w:val="00C61C2A"/>
    <w:rsid w:val="00C66008"/>
    <w:rsid w:val="00C67041"/>
    <w:rsid w:val="00C702DD"/>
    <w:rsid w:val="00C71F43"/>
    <w:rsid w:val="00C72044"/>
    <w:rsid w:val="00C723EF"/>
    <w:rsid w:val="00C72869"/>
    <w:rsid w:val="00C76A21"/>
    <w:rsid w:val="00C7742A"/>
    <w:rsid w:val="00C7747E"/>
    <w:rsid w:val="00C80AFD"/>
    <w:rsid w:val="00C81472"/>
    <w:rsid w:val="00C823B2"/>
    <w:rsid w:val="00C82949"/>
    <w:rsid w:val="00C8302C"/>
    <w:rsid w:val="00C85140"/>
    <w:rsid w:val="00C85B71"/>
    <w:rsid w:val="00C878A1"/>
    <w:rsid w:val="00C87A92"/>
    <w:rsid w:val="00C87E1E"/>
    <w:rsid w:val="00C90076"/>
    <w:rsid w:val="00C90154"/>
    <w:rsid w:val="00C9055A"/>
    <w:rsid w:val="00C9074C"/>
    <w:rsid w:val="00C9190F"/>
    <w:rsid w:val="00C91E07"/>
    <w:rsid w:val="00C9320F"/>
    <w:rsid w:val="00C941E8"/>
    <w:rsid w:val="00C94811"/>
    <w:rsid w:val="00C9785A"/>
    <w:rsid w:val="00C97D0E"/>
    <w:rsid w:val="00CA02DA"/>
    <w:rsid w:val="00CA1650"/>
    <w:rsid w:val="00CA342E"/>
    <w:rsid w:val="00CA3F74"/>
    <w:rsid w:val="00CA5529"/>
    <w:rsid w:val="00CA5937"/>
    <w:rsid w:val="00CA5F6D"/>
    <w:rsid w:val="00CA606E"/>
    <w:rsid w:val="00CA75EF"/>
    <w:rsid w:val="00CA7E07"/>
    <w:rsid w:val="00CB1EF9"/>
    <w:rsid w:val="00CB5D64"/>
    <w:rsid w:val="00CB64BB"/>
    <w:rsid w:val="00CC075D"/>
    <w:rsid w:val="00CC0C31"/>
    <w:rsid w:val="00CC0DBA"/>
    <w:rsid w:val="00CC2AFC"/>
    <w:rsid w:val="00CC2D1F"/>
    <w:rsid w:val="00CC2FA3"/>
    <w:rsid w:val="00CC30B8"/>
    <w:rsid w:val="00CC3571"/>
    <w:rsid w:val="00CC4924"/>
    <w:rsid w:val="00CC5832"/>
    <w:rsid w:val="00CD0B1C"/>
    <w:rsid w:val="00CD1782"/>
    <w:rsid w:val="00CD21FE"/>
    <w:rsid w:val="00CD3026"/>
    <w:rsid w:val="00CD3D94"/>
    <w:rsid w:val="00CD58A5"/>
    <w:rsid w:val="00CD6873"/>
    <w:rsid w:val="00CD77DD"/>
    <w:rsid w:val="00CE1478"/>
    <w:rsid w:val="00CE375D"/>
    <w:rsid w:val="00CE4CE8"/>
    <w:rsid w:val="00CF06C7"/>
    <w:rsid w:val="00CF369F"/>
    <w:rsid w:val="00CF3DCB"/>
    <w:rsid w:val="00CF5945"/>
    <w:rsid w:val="00CF5A5E"/>
    <w:rsid w:val="00CF654F"/>
    <w:rsid w:val="00CF7251"/>
    <w:rsid w:val="00CF762F"/>
    <w:rsid w:val="00D00C34"/>
    <w:rsid w:val="00D01213"/>
    <w:rsid w:val="00D02928"/>
    <w:rsid w:val="00D0429A"/>
    <w:rsid w:val="00D04892"/>
    <w:rsid w:val="00D05ACC"/>
    <w:rsid w:val="00D0640D"/>
    <w:rsid w:val="00D11058"/>
    <w:rsid w:val="00D11154"/>
    <w:rsid w:val="00D11225"/>
    <w:rsid w:val="00D1128D"/>
    <w:rsid w:val="00D12244"/>
    <w:rsid w:val="00D12541"/>
    <w:rsid w:val="00D13FBC"/>
    <w:rsid w:val="00D20331"/>
    <w:rsid w:val="00D23954"/>
    <w:rsid w:val="00D23DFE"/>
    <w:rsid w:val="00D24CD5"/>
    <w:rsid w:val="00D25533"/>
    <w:rsid w:val="00D26D5B"/>
    <w:rsid w:val="00D27FA9"/>
    <w:rsid w:val="00D31266"/>
    <w:rsid w:val="00D32207"/>
    <w:rsid w:val="00D34806"/>
    <w:rsid w:val="00D3785A"/>
    <w:rsid w:val="00D37B5D"/>
    <w:rsid w:val="00D40A27"/>
    <w:rsid w:val="00D426DF"/>
    <w:rsid w:val="00D429F8"/>
    <w:rsid w:val="00D43C74"/>
    <w:rsid w:val="00D441D1"/>
    <w:rsid w:val="00D44727"/>
    <w:rsid w:val="00D44A15"/>
    <w:rsid w:val="00D4653A"/>
    <w:rsid w:val="00D47D45"/>
    <w:rsid w:val="00D500BF"/>
    <w:rsid w:val="00D50CA8"/>
    <w:rsid w:val="00D537D5"/>
    <w:rsid w:val="00D56879"/>
    <w:rsid w:val="00D56D4F"/>
    <w:rsid w:val="00D571D0"/>
    <w:rsid w:val="00D62409"/>
    <w:rsid w:val="00D7050B"/>
    <w:rsid w:val="00D72E0A"/>
    <w:rsid w:val="00D73891"/>
    <w:rsid w:val="00D76133"/>
    <w:rsid w:val="00D768FC"/>
    <w:rsid w:val="00D77424"/>
    <w:rsid w:val="00D81681"/>
    <w:rsid w:val="00D817F3"/>
    <w:rsid w:val="00D86DB9"/>
    <w:rsid w:val="00D90A16"/>
    <w:rsid w:val="00D90B2B"/>
    <w:rsid w:val="00D9103A"/>
    <w:rsid w:val="00D91049"/>
    <w:rsid w:val="00D91678"/>
    <w:rsid w:val="00D91FB5"/>
    <w:rsid w:val="00D92348"/>
    <w:rsid w:val="00D97C56"/>
    <w:rsid w:val="00DA12F8"/>
    <w:rsid w:val="00DA24FD"/>
    <w:rsid w:val="00DA2DFA"/>
    <w:rsid w:val="00DA2EAD"/>
    <w:rsid w:val="00DA39FE"/>
    <w:rsid w:val="00DA608A"/>
    <w:rsid w:val="00DA60D7"/>
    <w:rsid w:val="00DA62A8"/>
    <w:rsid w:val="00DA6374"/>
    <w:rsid w:val="00DA7339"/>
    <w:rsid w:val="00DB06AC"/>
    <w:rsid w:val="00DB10DB"/>
    <w:rsid w:val="00DB3537"/>
    <w:rsid w:val="00DB3CA3"/>
    <w:rsid w:val="00DB56EB"/>
    <w:rsid w:val="00DB5D1A"/>
    <w:rsid w:val="00DB6836"/>
    <w:rsid w:val="00DC0225"/>
    <w:rsid w:val="00DC2E49"/>
    <w:rsid w:val="00DC3C27"/>
    <w:rsid w:val="00DC3DF9"/>
    <w:rsid w:val="00DC3EA6"/>
    <w:rsid w:val="00DC75B0"/>
    <w:rsid w:val="00DC7981"/>
    <w:rsid w:val="00DC7AD0"/>
    <w:rsid w:val="00DD0C02"/>
    <w:rsid w:val="00DD3CF6"/>
    <w:rsid w:val="00DD4156"/>
    <w:rsid w:val="00DD41AC"/>
    <w:rsid w:val="00DD559A"/>
    <w:rsid w:val="00DD6B91"/>
    <w:rsid w:val="00DD7468"/>
    <w:rsid w:val="00DE143D"/>
    <w:rsid w:val="00DE21D7"/>
    <w:rsid w:val="00DE30E9"/>
    <w:rsid w:val="00DE5B44"/>
    <w:rsid w:val="00DE5E5E"/>
    <w:rsid w:val="00DE70FD"/>
    <w:rsid w:val="00DF25F5"/>
    <w:rsid w:val="00DF3C8D"/>
    <w:rsid w:val="00DF7F61"/>
    <w:rsid w:val="00E00121"/>
    <w:rsid w:val="00E01A22"/>
    <w:rsid w:val="00E020D5"/>
    <w:rsid w:val="00E0435F"/>
    <w:rsid w:val="00E04CF2"/>
    <w:rsid w:val="00E10755"/>
    <w:rsid w:val="00E201BB"/>
    <w:rsid w:val="00E228F4"/>
    <w:rsid w:val="00E2337C"/>
    <w:rsid w:val="00E24781"/>
    <w:rsid w:val="00E2684A"/>
    <w:rsid w:val="00E26D3D"/>
    <w:rsid w:val="00E27609"/>
    <w:rsid w:val="00E278AA"/>
    <w:rsid w:val="00E32738"/>
    <w:rsid w:val="00E329E1"/>
    <w:rsid w:val="00E32BCD"/>
    <w:rsid w:val="00E335E9"/>
    <w:rsid w:val="00E36025"/>
    <w:rsid w:val="00E408E4"/>
    <w:rsid w:val="00E4302C"/>
    <w:rsid w:val="00E444DC"/>
    <w:rsid w:val="00E46A9A"/>
    <w:rsid w:val="00E47F83"/>
    <w:rsid w:val="00E513DC"/>
    <w:rsid w:val="00E52111"/>
    <w:rsid w:val="00E524FE"/>
    <w:rsid w:val="00E52E1E"/>
    <w:rsid w:val="00E53FA2"/>
    <w:rsid w:val="00E56914"/>
    <w:rsid w:val="00E57A2C"/>
    <w:rsid w:val="00E6120F"/>
    <w:rsid w:val="00E6490D"/>
    <w:rsid w:val="00E66A79"/>
    <w:rsid w:val="00E728EF"/>
    <w:rsid w:val="00E731C1"/>
    <w:rsid w:val="00E73CBA"/>
    <w:rsid w:val="00E774B4"/>
    <w:rsid w:val="00E77922"/>
    <w:rsid w:val="00E77AD6"/>
    <w:rsid w:val="00E836C4"/>
    <w:rsid w:val="00E842AF"/>
    <w:rsid w:val="00E8699C"/>
    <w:rsid w:val="00E91BC2"/>
    <w:rsid w:val="00E92A11"/>
    <w:rsid w:val="00EA19D3"/>
    <w:rsid w:val="00EA2E01"/>
    <w:rsid w:val="00EA3D6A"/>
    <w:rsid w:val="00EA3F84"/>
    <w:rsid w:val="00EA4CCA"/>
    <w:rsid w:val="00EA6841"/>
    <w:rsid w:val="00EA7AFA"/>
    <w:rsid w:val="00EB059E"/>
    <w:rsid w:val="00EB2780"/>
    <w:rsid w:val="00EB35CD"/>
    <w:rsid w:val="00EB36F8"/>
    <w:rsid w:val="00EB475D"/>
    <w:rsid w:val="00EB74A7"/>
    <w:rsid w:val="00EB7910"/>
    <w:rsid w:val="00EC0293"/>
    <w:rsid w:val="00EC1607"/>
    <w:rsid w:val="00EC265C"/>
    <w:rsid w:val="00EC2904"/>
    <w:rsid w:val="00EC3971"/>
    <w:rsid w:val="00EC3A5C"/>
    <w:rsid w:val="00ED0148"/>
    <w:rsid w:val="00ED0606"/>
    <w:rsid w:val="00ED11D1"/>
    <w:rsid w:val="00ED1568"/>
    <w:rsid w:val="00ED3853"/>
    <w:rsid w:val="00ED4158"/>
    <w:rsid w:val="00ED7766"/>
    <w:rsid w:val="00EE0C03"/>
    <w:rsid w:val="00EE3030"/>
    <w:rsid w:val="00EE3F45"/>
    <w:rsid w:val="00EE401E"/>
    <w:rsid w:val="00EF2328"/>
    <w:rsid w:val="00EF4243"/>
    <w:rsid w:val="00EF4D28"/>
    <w:rsid w:val="00EF5F70"/>
    <w:rsid w:val="00EF6485"/>
    <w:rsid w:val="00EF668D"/>
    <w:rsid w:val="00EF73FE"/>
    <w:rsid w:val="00F0078D"/>
    <w:rsid w:val="00F009E4"/>
    <w:rsid w:val="00F00E4F"/>
    <w:rsid w:val="00F024C3"/>
    <w:rsid w:val="00F02BDD"/>
    <w:rsid w:val="00F03661"/>
    <w:rsid w:val="00F037DA"/>
    <w:rsid w:val="00F03F0E"/>
    <w:rsid w:val="00F041CC"/>
    <w:rsid w:val="00F042AB"/>
    <w:rsid w:val="00F04B26"/>
    <w:rsid w:val="00F05B83"/>
    <w:rsid w:val="00F063CE"/>
    <w:rsid w:val="00F0758F"/>
    <w:rsid w:val="00F13EA7"/>
    <w:rsid w:val="00F1420A"/>
    <w:rsid w:val="00F14A94"/>
    <w:rsid w:val="00F14EE8"/>
    <w:rsid w:val="00F16531"/>
    <w:rsid w:val="00F16558"/>
    <w:rsid w:val="00F17AB0"/>
    <w:rsid w:val="00F22CF7"/>
    <w:rsid w:val="00F22D9C"/>
    <w:rsid w:val="00F22EA3"/>
    <w:rsid w:val="00F24772"/>
    <w:rsid w:val="00F256D9"/>
    <w:rsid w:val="00F30051"/>
    <w:rsid w:val="00F30289"/>
    <w:rsid w:val="00F30D1F"/>
    <w:rsid w:val="00F339CA"/>
    <w:rsid w:val="00F358DB"/>
    <w:rsid w:val="00F3664B"/>
    <w:rsid w:val="00F40304"/>
    <w:rsid w:val="00F406E4"/>
    <w:rsid w:val="00F40DB0"/>
    <w:rsid w:val="00F40E8E"/>
    <w:rsid w:val="00F414C8"/>
    <w:rsid w:val="00F41CFA"/>
    <w:rsid w:val="00F4213C"/>
    <w:rsid w:val="00F4391B"/>
    <w:rsid w:val="00F44766"/>
    <w:rsid w:val="00F44844"/>
    <w:rsid w:val="00F44E81"/>
    <w:rsid w:val="00F46849"/>
    <w:rsid w:val="00F50B51"/>
    <w:rsid w:val="00F50F3B"/>
    <w:rsid w:val="00F5229D"/>
    <w:rsid w:val="00F55FD0"/>
    <w:rsid w:val="00F560B6"/>
    <w:rsid w:val="00F56C0D"/>
    <w:rsid w:val="00F6121F"/>
    <w:rsid w:val="00F61794"/>
    <w:rsid w:val="00F6191D"/>
    <w:rsid w:val="00F63386"/>
    <w:rsid w:val="00F63B09"/>
    <w:rsid w:val="00F648F8"/>
    <w:rsid w:val="00F650EE"/>
    <w:rsid w:val="00F6557C"/>
    <w:rsid w:val="00F67363"/>
    <w:rsid w:val="00F70C1D"/>
    <w:rsid w:val="00F70CD4"/>
    <w:rsid w:val="00F70DC8"/>
    <w:rsid w:val="00F71AAD"/>
    <w:rsid w:val="00F73C55"/>
    <w:rsid w:val="00F74BF6"/>
    <w:rsid w:val="00F75C9B"/>
    <w:rsid w:val="00F76D60"/>
    <w:rsid w:val="00F76E85"/>
    <w:rsid w:val="00F76EA5"/>
    <w:rsid w:val="00F771B8"/>
    <w:rsid w:val="00F77A8F"/>
    <w:rsid w:val="00F80A82"/>
    <w:rsid w:val="00F8160F"/>
    <w:rsid w:val="00F8225E"/>
    <w:rsid w:val="00F83698"/>
    <w:rsid w:val="00F841BE"/>
    <w:rsid w:val="00F842AE"/>
    <w:rsid w:val="00F85589"/>
    <w:rsid w:val="00F8569A"/>
    <w:rsid w:val="00F86B0A"/>
    <w:rsid w:val="00F86E51"/>
    <w:rsid w:val="00F87144"/>
    <w:rsid w:val="00F94E2B"/>
    <w:rsid w:val="00F95C5B"/>
    <w:rsid w:val="00F977BB"/>
    <w:rsid w:val="00FA0EE0"/>
    <w:rsid w:val="00FA292A"/>
    <w:rsid w:val="00FA3BAF"/>
    <w:rsid w:val="00FA3F5F"/>
    <w:rsid w:val="00FA626D"/>
    <w:rsid w:val="00FA6295"/>
    <w:rsid w:val="00FB051F"/>
    <w:rsid w:val="00FB1120"/>
    <w:rsid w:val="00FB1FD4"/>
    <w:rsid w:val="00FB2EB7"/>
    <w:rsid w:val="00FB5071"/>
    <w:rsid w:val="00FB5533"/>
    <w:rsid w:val="00FB5D0D"/>
    <w:rsid w:val="00FB6149"/>
    <w:rsid w:val="00FB6544"/>
    <w:rsid w:val="00FB6CEC"/>
    <w:rsid w:val="00FB6FFB"/>
    <w:rsid w:val="00FB74D7"/>
    <w:rsid w:val="00FB7D34"/>
    <w:rsid w:val="00FB7DD9"/>
    <w:rsid w:val="00FC0B7E"/>
    <w:rsid w:val="00FC2520"/>
    <w:rsid w:val="00FC4B48"/>
    <w:rsid w:val="00FC4C39"/>
    <w:rsid w:val="00FC597A"/>
    <w:rsid w:val="00FC6621"/>
    <w:rsid w:val="00FD2065"/>
    <w:rsid w:val="00FD2AF1"/>
    <w:rsid w:val="00FD6FDD"/>
    <w:rsid w:val="00FD7B41"/>
    <w:rsid w:val="00FD7F9F"/>
    <w:rsid w:val="00FE1C75"/>
    <w:rsid w:val="00FE284B"/>
    <w:rsid w:val="00FE2B0E"/>
    <w:rsid w:val="00FE33E6"/>
    <w:rsid w:val="00FE3881"/>
    <w:rsid w:val="00FE562E"/>
    <w:rsid w:val="00FE6925"/>
    <w:rsid w:val="00FF0617"/>
    <w:rsid w:val="00FF0C49"/>
    <w:rsid w:val="00FF15B7"/>
    <w:rsid w:val="00FF244F"/>
    <w:rsid w:val="00FF2AAC"/>
    <w:rsid w:val="00FF3049"/>
    <w:rsid w:val="00FF3D1F"/>
    <w:rsid w:val="00FF4EEC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F7E3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7E3A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2F7E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F7E3A"/>
    <w:rPr>
      <w:b/>
      <w:bCs/>
    </w:rPr>
  </w:style>
  <w:style w:type="character" w:customStyle="1" w:styleId="apple-converted-space">
    <w:name w:val="apple-converted-space"/>
    <w:basedOn w:val="a0"/>
    <w:rsid w:val="002F7E3A"/>
  </w:style>
  <w:style w:type="table" w:styleId="a5">
    <w:name w:val="Table Grid"/>
    <w:basedOn w:val="a1"/>
    <w:uiPriority w:val="59"/>
    <w:rsid w:val="002F7E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6352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352D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352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352D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F7E3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7E3A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2F7E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F7E3A"/>
    <w:rPr>
      <w:b/>
      <w:bCs/>
    </w:rPr>
  </w:style>
  <w:style w:type="character" w:customStyle="1" w:styleId="apple-converted-space">
    <w:name w:val="apple-converted-space"/>
    <w:basedOn w:val="a0"/>
    <w:rsid w:val="002F7E3A"/>
  </w:style>
  <w:style w:type="table" w:styleId="a5">
    <w:name w:val="Table Grid"/>
    <w:basedOn w:val="a1"/>
    <w:uiPriority w:val="59"/>
    <w:rsid w:val="002F7E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6352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352D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352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352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3172">
          <w:marLeft w:val="225"/>
          <w:marRight w:val="225"/>
          <w:marTop w:val="0"/>
          <w:marBottom w:val="0"/>
          <w:divBdr>
            <w:top w:val="dotted" w:sz="6" w:space="11" w:color="005C33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747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56DDC-22E4-4BC7-9A09-0CFD2AC4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7</Words>
  <Characters>1697</Characters>
  <Application>Microsoft Office Word</Application>
  <DocSecurity>0</DocSecurity>
  <Lines>14</Lines>
  <Paragraphs>3</Paragraphs>
  <ScaleCrop>false</ScaleCrop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磊</dc:creator>
  <cp:lastModifiedBy>dell</cp:lastModifiedBy>
  <cp:revision>2</cp:revision>
  <cp:lastPrinted>2018-01-17T09:38:00Z</cp:lastPrinted>
  <dcterms:created xsi:type="dcterms:W3CDTF">2019-01-10T03:30:00Z</dcterms:created>
  <dcterms:modified xsi:type="dcterms:W3CDTF">2019-01-10T03:30:00Z</dcterms:modified>
</cp:coreProperties>
</file>